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97" w:rsidRPr="00294897" w:rsidRDefault="00294897" w:rsidP="00294897">
      <w:pPr>
        <w:spacing w:after="0"/>
        <w:ind w:left="97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897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294897" w:rsidRPr="00294897" w:rsidRDefault="00294897" w:rsidP="00294897">
      <w:pPr>
        <w:spacing w:after="0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94897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294897" w:rsidRPr="00294897" w:rsidRDefault="00294897" w:rsidP="00294897">
      <w:pPr>
        <w:spacing w:after="0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94897">
        <w:rPr>
          <w:rFonts w:ascii="Times New Roman" w:hAnsi="Times New Roman" w:cs="Times New Roman"/>
          <w:sz w:val="28"/>
          <w:szCs w:val="28"/>
        </w:rPr>
        <w:t>Федеральной службы по надзору</w:t>
      </w:r>
    </w:p>
    <w:p w:rsidR="00294897" w:rsidRPr="00294897" w:rsidRDefault="00294897" w:rsidP="00294897">
      <w:pPr>
        <w:spacing w:after="0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94897">
        <w:rPr>
          <w:rFonts w:ascii="Times New Roman" w:hAnsi="Times New Roman" w:cs="Times New Roman"/>
          <w:sz w:val="28"/>
          <w:szCs w:val="28"/>
        </w:rPr>
        <w:t xml:space="preserve">в сфере связи, </w:t>
      </w:r>
      <w:proofErr w:type="gramStart"/>
      <w:r w:rsidRPr="00294897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</w:p>
    <w:p w:rsidR="00294897" w:rsidRPr="00294897" w:rsidRDefault="00294897" w:rsidP="00294897">
      <w:pPr>
        <w:spacing w:after="0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94897">
        <w:rPr>
          <w:rFonts w:ascii="Times New Roman" w:hAnsi="Times New Roman" w:cs="Times New Roman"/>
          <w:sz w:val="28"/>
          <w:szCs w:val="28"/>
        </w:rPr>
        <w:t>технологий и массовых коммуникаций по Северо-Западному федеральному округу</w:t>
      </w:r>
    </w:p>
    <w:p w:rsidR="00294897" w:rsidRPr="00294897" w:rsidRDefault="00294897" w:rsidP="00294897">
      <w:pPr>
        <w:spacing w:after="0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294897" w:rsidRPr="00294897" w:rsidRDefault="00294897" w:rsidP="00294897">
      <w:pPr>
        <w:spacing w:after="0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294897">
        <w:rPr>
          <w:rFonts w:ascii="Times New Roman" w:hAnsi="Times New Roman" w:cs="Times New Roman"/>
          <w:sz w:val="28"/>
          <w:szCs w:val="28"/>
        </w:rPr>
        <w:t>«____» ___________ 202</w:t>
      </w:r>
      <w:r w:rsidR="00583FF7">
        <w:rPr>
          <w:rFonts w:ascii="Times New Roman" w:hAnsi="Times New Roman" w:cs="Times New Roman"/>
          <w:sz w:val="28"/>
          <w:szCs w:val="28"/>
        </w:rPr>
        <w:t>3</w:t>
      </w:r>
      <w:r w:rsidRPr="002948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897" w:rsidRPr="00294897" w:rsidRDefault="00294897" w:rsidP="00294897">
      <w:pPr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897" w:rsidRPr="00294897" w:rsidRDefault="00294897" w:rsidP="00294897">
      <w:pPr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897" w:rsidRPr="00294897" w:rsidRDefault="00294897" w:rsidP="00294897">
      <w:pPr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897" w:rsidRPr="00294897" w:rsidRDefault="00294897" w:rsidP="00294897">
      <w:pPr>
        <w:spacing w:after="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97">
        <w:rPr>
          <w:rFonts w:ascii="Times New Roman" w:hAnsi="Times New Roman" w:cs="Times New Roman"/>
          <w:b/>
          <w:sz w:val="28"/>
        </w:rPr>
        <w:t>План-график</w:t>
      </w:r>
    </w:p>
    <w:p w:rsidR="00294897" w:rsidRPr="00294897" w:rsidRDefault="00294897" w:rsidP="00294897">
      <w:pPr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897">
        <w:rPr>
          <w:rFonts w:ascii="Times New Roman" w:hAnsi="Times New Roman" w:cs="Times New Roman"/>
          <w:b/>
          <w:sz w:val="28"/>
        </w:rPr>
        <w:t>проведения обязательных профилактических визитов</w:t>
      </w:r>
      <w:r w:rsidRPr="00294897">
        <w:rPr>
          <w:rFonts w:ascii="Times New Roman" w:hAnsi="Times New Roman" w:cs="Times New Roman"/>
          <w:b/>
          <w:sz w:val="28"/>
          <w:szCs w:val="28"/>
        </w:rPr>
        <w:t xml:space="preserve"> Управления Федеральной службы по надзору в сфере связи, информационных технологий и массовых коммуникаций по</w:t>
      </w:r>
      <w:r w:rsidRPr="00294897">
        <w:rPr>
          <w:rFonts w:ascii="Times New Roman" w:hAnsi="Times New Roman" w:cs="Times New Roman"/>
          <w:b/>
          <w:bCs/>
          <w:sz w:val="28"/>
          <w:szCs w:val="28"/>
        </w:rPr>
        <w:t xml:space="preserve"> Северо-Западному федеральному округу</w:t>
      </w:r>
      <w:r w:rsidR="00583FF7" w:rsidRPr="002948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897">
        <w:rPr>
          <w:rFonts w:ascii="Times New Roman" w:hAnsi="Times New Roman" w:cs="Times New Roman"/>
          <w:b/>
          <w:bCs/>
          <w:sz w:val="28"/>
          <w:szCs w:val="28"/>
        </w:rPr>
        <w:t>в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94897">
        <w:rPr>
          <w:rFonts w:ascii="Times New Roman" w:hAnsi="Times New Roman" w:cs="Times New Roman"/>
        </w:rPr>
        <w:t xml:space="preserve"> </w:t>
      </w:r>
      <w:r w:rsidRPr="00294897">
        <w:rPr>
          <w:rFonts w:ascii="Times New Roman" w:hAnsi="Times New Roman" w:cs="Times New Roman"/>
          <w:b/>
          <w:bCs/>
          <w:sz w:val="28"/>
          <w:szCs w:val="28"/>
        </w:rPr>
        <w:t>году</w:t>
      </w:r>
    </w:p>
    <w:p w:rsidR="00294897" w:rsidRDefault="00294897"/>
    <w:p w:rsidR="00C249C9" w:rsidRDefault="00C249C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10464181"/>
        <w:docPartObj>
          <w:docPartGallery w:val="Table of Contents"/>
          <w:docPartUnique/>
        </w:docPartObj>
      </w:sdtPr>
      <w:sdtContent>
        <w:p w:rsidR="00583FF7" w:rsidRPr="00583FF7" w:rsidRDefault="00583FF7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583FF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83FF7" w:rsidRPr="00583FF7" w:rsidRDefault="00583FF7" w:rsidP="00583FF7">
          <w:pPr>
            <w:pStyle w:val="1"/>
            <w:numPr>
              <w:ilvl w:val="0"/>
              <w:numId w:val="9"/>
            </w:num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52444">
            <w:fldChar w:fldCharType="begin"/>
          </w:r>
          <w:r w:rsidRPr="00583FF7">
            <w:instrText xml:space="preserve"> TOC \o "1-3" \h \z \u </w:instrText>
          </w:r>
          <w:r w:rsidRPr="00052444">
            <w:fldChar w:fldCharType="separate"/>
          </w:r>
          <w:hyperlink w:anchor="_Toc125111351" w:history="1">
            <w:r w:rsidRPr="00583FF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лан-график проведения обязательных профилактических визитов  Управление Роскомнадзора по Северо-Западному федеральному округу 2023</w:t>
            </w:r>
            <w:r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11351 \h </w:instrText>
            </w:r>
            <w:r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3FF7" w:rsidRPr="00583FF7" w:rsidRDefault="006E2647" w:rsidP="00583FF7">
          <w:pPr>
            <w:pStyle w:val="1"/>
            <w:numPr>
              <w:ilvl w:val="0"/>
              <w:numId w:val="9"/>
            </w:num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111352" w:history="1">
            <w:r w:rsidR="00583FF7" w:rsidRPr="00583FF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лан-график проведения обязательных профилактических визитов  Территориального отдела по Псковской области  Управления Роскомнадзора по Северо-Западному федеральному округу 2023</w:t>
            </w:r>
            <w:r w:rsidR="00583FF7"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FF7"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FF7"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11352 \h </w:instrText>
            </w:r>
            <w:r w:rsidR="00583FF7"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FF7"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FF7"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583FF7"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3FF7" w:rsidRPr="00583FF7" w:rsidRDefault="006E2647" w:rsidP="00583FF7">
          <w:pPr>
            <w:pStyle w:val="1"/>
            <w:numPr>
              <w:ilvl w:val="0"/>
              <w:numId w:val="9"/>
            </w:num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111353" w:history="1">
            <w:r w:rsidR="00583FF7" w:rsidRPr="00583FF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лан-график проведения обязательных профилактических визитов Территориального отдела по Новгородской области Управления Роскомнадзора по Северо-Западному федеральному округу 2023</w:t>
            </w:r>
            <w:r w:rsidR="00583FF7"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FF7"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FF7"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111353 \h </w:instrText>
            </w:r>
            <w:r w:rsidR="00583FF7"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FF7"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FF7"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583FF7" w:rsidRPr="00583F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3FF7" w:rsidRPr="00052444" w:rsidRDefault="00583FF7" w:rsidP="00052444">
          <w:pPr>
            <w:pStyle w:val="1"/>
            <w:numPr>
              <w:ilvl w:val="0"/>
              <w:numId w:val="0"/>
            </w:numPr>
            <w:ind w:left="14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524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249C9" w:rsidRDefault="00C249C9"/>
    <w:p w:rsidR="00294897" w:rsidRDefault="00294897">
      <w:r>
        <w:br w:type="page"/>
      </w:r>
    </w:p>
    <w:p w:rsidR="00C249C9" w:rsidRPr="00294897" w:rsidRDefault="00583FF7" w:rsidP="00294897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0" w:name="_Toc125111351"/>
      <w:r w:rsidRPr="00583FF7">
        <w:rPr>
          <w:rFonts w:ascii="Times New Roman" w:hAnsi="Times New Roman" w:cs="Times New Roman"/>
          <w:color w:val="auto"/>
        </w:rPr>
        <w:lastRenderedPageBreak/>
        <w:t xml:space="preserve">План-график проведения обязательных профилактических визитов </w:t>
      </w:r>
      <w:r>
        <w:rPr>
          <w:rFonts w:ascii="Times New Roman" w:hAnsi="Times New Roman" w:cs="Times New Roman"/>
          <w:color w:val="auto"/>
        </w:rPr>
        <w:br/>
      </w:r>
      <w:r w:rsidR="00294897" w:rsidRPr="00294897">
        <w:rPr>
          <w:rFonts w:ascii="Times New Roman" w:hAnsi="Times New Roman" w:cs="Times New Roman"/>
          <w:color w:val="auto"/>
        </w:rPr>
        <w:t>Управление Роскомнадзора по Северо-Западному федеральному округу</w:t>
      </w:r>
      <w:r>
        <w:rPr>
          <w:rFonts w:ascii="Times New Roman" w:hAnsi="Times New Roman" w:cs="Times New Roman"/>
          <w:color w:val="auto"/>
        </w:rPr>
        <w:t xml:space="preserve"> 2023</w:t>
      </w:r>
      <w:bookmarkEnd w:id="0"/>
    </w:p>
    <w:p w:rsidR="00C249C9" w:rsidRDefault="00C249C9"/>
    <w:tbl>
      <w:tblPr>
        <w:tblW w:w="1532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142"/>
        <w:gridCol w:w="3528"/>
        <w:gridCol w:w="1418"/>
        <w:gridCol w:w="4677"/>
        <w:gridCol w:w="2835"/>
      </w:tblGrid>
      <w:tr w:rsidR="00C249C9" w:rsidRPr="004F28CD" w:rsidTr="004F28CD">
        <w:trPr>
          <w:trHeight w:val="25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5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оры персональных данных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 и основание внесения записи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280 от 06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ЛЬК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9677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19, Санкт-Петербург г., ул. Днепропетровская, д. 3, литер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3-10.02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290 от 14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ЛИ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09844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19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МАРАТА, Д. 78, ЛИТЕР А, ЭТ/ПОМ 1/1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3-10.02.2023</w:t>
            </w:r>
          </w:p>
        </w:tc>
      </w:tr>
      <w:tr w:rsidR="00C249C9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290 от 14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ЛИМП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28834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29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НАБ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Н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, ЛИТЕР И, Ч. ПОМ. 1-Н КОМ. №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3-10.02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92 от 0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Парфюм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803165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., Гатчинский р-н, г. Гатчина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Октября, д.42, пом.1, офис 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3-10.02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310 от 1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ЕНОБЛСТРО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13823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  <w:proofErr w:type="spellStart"/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воложский район, Янино-1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оссейная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34В, офис 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3-10.02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316 от 20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УШКАРСКАЯ БАН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59620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Кропоткина Улица, дом 1, 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4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3-10.02.2023</w:t>
            </w:r>
          </w:p>
        </w:tc>
      </w:tr>
      <w:tr w:rsidR="00C249C9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14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АКУР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4165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. Муниципальный Округ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гоф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ного Канала, дом 134-136-138, корпус 71,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Н, офис 3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3-17.02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15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ЛАВ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32897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Славы Проспект, дом 15, корп. 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3-17.02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16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НСАЛ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48443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 УЛИЦА ТВЕРСКАЯ ДОМ 1ЛИТЕРА А ПОМЕЩЕНИЕ 12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3-17.02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16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ЕНП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18062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аллистов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6, кв. 6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3-17.02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17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Й ПОТРЕБИТЕЛЬСКИЙ 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ЧЕСКО-СБЫТОВОЙ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ТИВ "ДОВЕРИ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01129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Область, Пугачев Город, Интернациональная Улица, дом 122/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3-17.02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17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УСПРОФИТСТРО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8233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мвайный, д. 12,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Н, офис 319/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3-17.02.2023</w:t>
            </w:r>
          </w:p>
        </w:tc>
      </w:tr>
      <w:tr w:rsidR="00C249C9" w:rsidRPr="004F28CD" w:rsidTr="00EB68C5">
        <w:trPr>
          <w:trHeight w:val="1797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1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МИКРОКРЕДИТНАЯ КОМПАНИЯ "ПРОТ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76426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Коллонтай Улица, дом 27, корп. 3, кв.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3-22.02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3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РИСТАЛЛ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117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Прибрежная Улица, дом 20, корп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Н, кв. 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3-22.02.2023</w:t>
            </w:r>
          </w:p>
        </w:tc>
      </w:tr>
      <w:tr w:rsidR="00C249C9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3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ХОЛОДСЕРВ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60998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о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ы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6, корпус 1, литер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ещение 1Н, часть №1-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3-22.02.2023</w:t>
            </w:r>
          </w:p>
        </w:tc>
      </w:tr>
      <w:tr w:rsidR="00C249C9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5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ЕТЕРГОФСКАЯ МЕБЕЛЬНАЯ КОМПА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931715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гоф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нстантинов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8, литера А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1-Н ком.№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2.2023-03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6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ЕТАЛ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06592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Гражданский Проспект, дом 105, корп. 1, стр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4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2.2023-03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6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ФИ БУХУЧЕТ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2656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Малая Посадская Улица, дом 4, стр. А, кв. 13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2.2023-03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6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ЖБИ ИНДУСТР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61688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Богатырский пр., д.18, кор.1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5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2.2023-03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6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5607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45, стр. А, кв. 7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2.2023-03.03.2023</w:t>
            </w:r>
          </w:p>
        </w:tc>
      </w:tr>
      <w:tr w:rsidR="00C249C9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7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ЕТЕРГОФСКАЯ МЕБЕЛЬНАЯ КОМПА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00647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Ломоносовский р-н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егаево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она 1-й микрорайон (Большевик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.6, офис 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2.2023-03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7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БЮРО ИНТЕРЬЕРОВ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72086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Полевая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54, кв. 3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2.2023-03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7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2-Й ЗЕМЛЕДЕЛЕ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10446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г. Всеволожск, пр. Октябрьский, д. 9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2.2023-03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1-Й ЗЕМЛЕДЕЛЕ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10339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Всеволожский район, г. Всеволожск, пр. Октябрьский, д. 90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2.2023-03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ОМСТАР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73423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Полевая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54, кв. 3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2.2023-03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РАНЖ ЛАЙ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33804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79, кв. 7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2.2023-03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ОЛОВАЯ № 18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0118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Ржевская Площадь, дом 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2.2023-03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770B38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5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770B38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ДУСТРИЯ ЖБИ"</w:t>
            </w:r>
            <w:r w:rsidR="00C249C9"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770B38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2374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770B38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Богатырский пр., д.18, кор.1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5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2.2023-03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АЦИОНАЛЬНОЕ КУЛЬТУРНОЕ ОБЩЕСТВ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828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8/3, стр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2.2023-03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ЕНТСЕРВИС-М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69719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ар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9, кв. 3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2.2023-03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АУЧНО-ПРОМЫШЛЕННОЕ ПРЕДПРИЯТИЕ "ИСТ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15187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Обручевых Улица, дом 7, лит 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. 34Н, ком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17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9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100+1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2429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дом 43/1, корп. А, кв. 21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17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9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РИ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1074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Выборгский Район, Рощино городской поселок, Садовый Переулок, дом 6, кв. 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17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0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ЕТРОМАСТЕ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08136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ШАРЫ, Ш. МОСКОВСКОЕ, Д. 231 К. 2 ЛИТЕР 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17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1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РС-СТАЛЬ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5839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Большой П.С. Проспект, дом 58, офис. 5-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17.03.2023</w:t>
            </w:r>
          </w:p>
        </w:tc>
      </w:tr>
      <w:tr w:rsidR="00C249C9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1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ЫБОЛОВЕЦКИЙ КОЛХОЗ "ПОБЕД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658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, Северный Проезд, дом 3, корп. А, стр. 3-Н, оф. 2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17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1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ЦЕНТР ДИАГНОС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79334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Лидии Зверевой Улица, дом 5, корп. 1, стр. 1, кв. 2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17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1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ВРОР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30858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Реки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ки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, дом 19/21, корп. 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17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1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ФИНАНСОВАЯ КОМПАНИЯ "ТИТАН-ИНВЕС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04579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Невский Проспект, дом 106а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17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2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ГЕНТСТВО ЦЕННЫХ БУМАГ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34457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Невский Проспект, дом 106 а, 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17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2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Д АРСЕНАЛ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69099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анкт-Петербур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о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ы, д. 271 литер а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17.03.2023</w:t>
            </w:r>
          </w:p>
        </w:tc>
      </w:tr>
      <w:tr w:rsidR="00C249C9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3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АНКТ-ПЕТЕРБУРГСКИЙ ЗАВОД ПРЕЦИЗИОННОГО СТАНКОСТРО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33115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а </w:t>
            </w:r>
            <w:proofErr w:type="spellStart"/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1-3, литера АД, помещение 9H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17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3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УВИШУТИНГ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61049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Чапыгина Улица, дом 6, корп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17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4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ЛТИЙСКИЙ СТИЛЬ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5743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анкт-Петербур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 15 к. 1 литер а, кв. 113 Руководитель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17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7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ГРОСЕРВ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8863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ршала Жукова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58, корпус 4, квартира 1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-17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7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МСЕРВ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36067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Гражданский Проспект, дом 111, корп. А, стр. 6Н, кв. 4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-24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ЕНДИ-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9343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ул. Всеволода Вишневского, дом 10, помещение 4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-24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ЕВРОАКТИ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31853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дом 51, корп. 1, кв. 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-24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УНИЦИПАЛЬНАЯ ТРАНСПОРТНАЯ КОМПАНИЯ "ПЕРЕВОЗЧИ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31806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Железнодорожный Проспект, дом 40, корп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Пом4Н, кв. 2.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-24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ЬЯНС-ЛЕВИСТ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30608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, Лиговский проспект, дом № 50, корпус литера О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щение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/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-24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ЕНЕСТАР ЛИН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7857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в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1, Литер X, вход 3-Н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. 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-24.03.2023</w:t>
            </w:r>
          </w:p>
        </w:tc>
      </w:tr>
      <w:tr w:rsidR="00C249C9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КОБЕТ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36378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006 Санкт-Петербург г.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 Московская Застава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ашкент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24, литера А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Н,кабинет 3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-24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ЬФА-СТРО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1138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Якорная Улица, дом 13, кв. 4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-24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ОНСТА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80274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дом 5, корп.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 1-Н, кв. 307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-24.03.2023</w:t>
            </w:r>
          </w:p>
        </w:tc>
      </w:tr>
      <w:tr w:rsidR="00C249C9" w:rsidRPr="004F28CD" w:rsidTr="00EB68C5">
        <w:trPr>
          <w:trHeight w:val="1306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ГРЕС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8663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охтин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дом 6, корп. 2, кв. 2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-24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ИЗВОДСТВЕННАЯ ФИРМА РЕСУР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9064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  <w:proofErr w:type="spellStart"/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тчинский р-н, Гатчина г, 25 Октября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9, офис 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-24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ОСХО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4007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Автобусная Улица, дом 5, корп. литера Д, стр. 2-й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пом.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-24.03.2023</w:t>
            </w:r>
          </w:p>
        </w:tc>
      </w:tr>
      <w:tr w:rsidR="00C249C9" w:rsidRPr="004F28CD" w:rsidTr="00EB68C5">
        <w:trPr>
          <w:trHeight w:val="1513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ЕС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77379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, Парашютная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3, корпус 2, литер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ира 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-24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ОЛАН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13795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41, стр. А, кв. 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-24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8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СК "СЛАВЯН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30788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пина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32-34, Литер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 № 10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-24.03.2023</w:t>
            </w:r>
          </w:p>
        </w:tc>
      </w:tr>
      <w:tr w:rsidR="00C249C9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9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ЛАВРЕЧСНАБ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59990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,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ОЖДЕНИЯ, дом Д. 20А, ЛИТЕРА Б, ПОМЕЩ. 1Н, 2Н, офис 2, 3.1, 3.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-31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9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ЭЛМАР ЛОГИСТИ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40612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Звенигородская Улица, дом 9-11, оф. 3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-31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9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ХРАННОЕ ПРЕДПРИЯТИЕ "ОКР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2168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в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1, строение х, оф.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-31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9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АРАНТ СЕРВ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16429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г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ово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. Строителей 6, кв. 58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-31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9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СТЕР СТИЛ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03758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  <w:proofErr w:type="spellStart"/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ировский р-н, Кировск г, Песочная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-31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9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НП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09003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Карла Фаберже Площадь, дом 8, корп. Литер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8-Н, кв. 3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-31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9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ТФ МЕТАЛЛ МЕБЕЛЬ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5524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мический пер, дом № 1, корпус лит. А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-31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9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ЛАН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04548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пл. Александра Невского, д.2, лит. Е, пом.5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-31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9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ОРГОВЫЙ ДОМ "ВЕС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62759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этический б-р, дом 17, квартира 8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-31.03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9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САТЕЛ - СПБ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31837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Шпалерная Улица, дом 51 , литер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2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-31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9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РОНТ ГРУПП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07419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яж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дом 33, стр. А, кв. 5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-31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39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РК "ДИВНЫЙ СА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92834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ПР-КТ ЭНГЕЛЬСА, Д. 154, ЛИТЕРА А, ПОМЕЩ. 15Н ПОМЕЩ. 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-31.03.2023</w:t>
            </w:r>
          </w:p>
        </w:tc>
      </w:tr>
      <w:tr w:rsidR="00C249C9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1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ИЧАЛ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00754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33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ПОСЕЛОК КОМАРОВО, ШОССЕ ПРИМОРСКОЕ, ДОМ 466СТР1, , КОМНАТА №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-31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1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АКУРС-ИНЖИНИРИНГ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4612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Стрельна Поселок, Связи Улица, дом 30, стр. 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-31.03.2023</w:t>
            </w:r>
          </w:p>
        </w:tc>
      </w:tr>
      <w:tr w:rsidR="00C249C9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1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УДКОНТЕН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8136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. поселок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ковское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., ул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, к. 2, стр. 1, КВ. 8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-31.03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1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1262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ьев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10, корп. лит. 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-07.04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1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ГИОНЛЕ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51413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ом 120, стр. ЛИТ А, оф. 2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-07.04.2023</w:t>
            </w:r>
          </w:p>
        </w:tc>
      </w:tr>
      <w:tr w:rsidR="00C249C9" w:rsidRPr="004F28CD" w:rsidTr="00EB68C5">
        <w:trPr>
          <w:trHeight w:val="1314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2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МПАНИЯ ЧИСТ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03125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Кингисепп Город, Большая Гражданская Улица, дом 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-07.04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2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ОРОВИЧСКАЯ КАРТОННО-БУМАЖНАЯ ФАБРИ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4244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городская Область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ч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Боровичи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7А, стр. 3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-07.04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2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ЗАВОД ИЗОЛЯЦИОННЫХ МАТЕРИАЛ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6952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009, г. Санкт-Петербург, ул. Ватутина, д. 24, лит. А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-07.04.2023</w:t>
            </w:r>
          </w:p>
        </w:tc>
      </w:tr>
      <w:tr w:rsidR="00C249C9" w:rsidRPr="004F28CD" w:rsidTr="00EB68C5">
        <w:trPr>
          <w:trHeight w:val="1398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2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АЙСКИЙ СА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823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АНКТ-ПЕТЕРБУРГ, УЛ. КАРТАШИХИНА, Д. 10/97, КВ. 3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-07.04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2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ЛАНЦЫ - ЭЛЕКТРОМОНТАЖ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00703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хозтехника Поселок, дом 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-07.04.2023</w:t>
            </w:r>
          </w:p>
        </w:tc>
      </w:tr>
      <w:tr w:rsidR="00C249C9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3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"ЦЕНТРАЛЬНЫЙ МУЗЕЙ СВЯЗИ ИМЕНИ А.С. ПОПОВ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203327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Почтамтская Улица, дом 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-07.04.2023</w:t>
            </w:r>
          </w:p>
        </w:tc>
      </w:tr>
      <w:tr w:rsidR="00C249C9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6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ОЕ НЕКОММЕРЧЕСКОЕ ТОВАРИЩЕСТВО "ЭКСПРЕС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01106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</w:t>
            </w:r>
            <w:proofErr w:type="spellStart"/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РОВСКИЙ Р-Н, ГОРЫ-3 МАССИ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-07.04.2023</w:t>
            </w:r>
          </w:p>
        </w:tc>
      </w:tr>
      <w:tr w:rsidR="00C249C9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C249C9" w:rsidRPr="004F28CD" w:rsidRDefault="00C249C9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6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ЖИЛЬЯ "НА КРАСНЫХ ПАРТИЗАН Д.5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702297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Колпино Город, Красных Партизан Улица, дом 5, кв. 37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249C9" w:rsidRPr="004F28CD" w:rsidRDefault="00C249C9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-07.04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6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ЕВРОПЕКАРЬ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07072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2, корпус 2, литер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ещение 7-Н, офис 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-07.04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6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УНИКУММОТОРС-СЕРВ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7888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ков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5, корп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15-Н, кв. 18/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-07.04.2023</w:t>
            </w:r>
          </w:p>
        </w:tc>
      </w:tr>
      <w:tr w:rsidR="006E2647" w:rsidRPr="004F28CD" w:rsidTr="00EB68C5">
        <w:trPr>
          <w:trHeight w:val="1406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7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6316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анкт-Петербур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ов, д. 3 литер а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-07.04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7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У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631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анкт-Петербур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ов, д. 3 литер а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-07.04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7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РАМЕ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20527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Савушкина Улица, дом 143, корп. 1, 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27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3-14.04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8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РАНСПНЕВМАТИКА СЕРВ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6262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АНКТ-ПЕТЕРБУРГ, ПР-КТ НОВОИЗМАЙЛОВСКИЙ, Д.22, К.2, ПОМЕЩЕНИЕ 5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3-14.04.2023</w:t>
            </w:r>
          </w:p>
        </w:tc>
      </w:tr>
      <w:tr w:rsidR="006E2647" w:rsidRPr="004F28CD" w:rsidTr="00EB68C5">
        <w:trPr>
          <w:trHeight w:val="1322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8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"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0044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Гатчинский Район, Гатчина Город, 25 Октября Проспект, дом 2, корп. 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3-14.04.2023</w:t>
            </w:r>
          </w:p>
        </w:tc>
      </w:tr>
      <w:tr w:rsidR="006E2647" w:rsidRPr="004F28CD" w:rsidTr="00EB68C5">
        <w:trPr>
          <w:trHeight w:val="1352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8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ИК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5600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ев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24, корп. 1,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14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3-14.04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8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ОФТРОН-ТОРГ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44863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Малыгина Улица, дом 4, стр. 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1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3-14.04.2023</w:t>
            </w:r>
          </w:p>
        </w:tc>
      </w:tr>
      <w:tr w:rsidR="006E2647" w:rsidRPr="004F28CD" w:rsidTr="00EB68C5">
        <w:trPr>
          <w:trHeight w:val="1398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50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МАШПРОМ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5815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-ПЕТЕРБУРГ, ВН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Г. ПОСЕЛОК ПАРГОЛОВО, П. ПАРГОЛОВО, УЛ ПЕРВОГО МАЯ, Д. 16 ЛИТЕРА А, ПОМЕЩ. 4-Н, Р.М. 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3-14.04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59 от 30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НЕРГИ АП СН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70261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55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ОСТРОВ ДЕКАБРИСТОВ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УЛ ЖЕЛЕЗНОВОДСКАЯ, Д.ЛИТЕРА 25А, , ПОМЕЩ. 1-Н, ОФИС 18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3-14.04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63 от 03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ЖИЛЬЯ  "СЕННАЯ ПЛОЩАДЬ, 7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5419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ЛОЩАДЬ СЕННАЯ, 7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3-14.04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63 от 03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ОРГОВЫЙ ДОМ МОЛО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925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48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БОЛЬШАЯ ОХТ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ПР-КТ ЭНЕРГЕТИКОВ, Д.ЛИТЕРА 37А, , ПОМЕЩ. 6-Н, ОФИС 310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3-14.04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70 от 04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ДАМА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37723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58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Ш. МОСКОВСКОЕ, Д. 16, К. 1 ЛИТ. А, ПОМЕЩ. 39 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3-14.04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70 от 04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РОС-РАС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0845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06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СОСНОВАЯ ПОЛЯН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Ш ПЕТЕРГОФСКОЕ, Д.ЛИТЕРА 73У, , ПОМЕЩ. 411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3-14.04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74 от 06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ЕЛКОМ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24763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24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СМОЛЬНЫЙ, Д. 17СТР1, , ПОМ. 47-Н ЧАСТЬ ПОМ. №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-21.04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79 от 10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РОФСОЮЗНАЯ ОРГАНИЗАЦИЯ РАБОТНИКОВ ГОСУДАРСТВЕННОГО АВТОНОМНОГО ОБРАЗОВАТЕЛЬНОГО УЧРЕЖДЕНИЯ ВЫСШЕГО ОБРАЗОВАНИЯ ЛЕНИНГРАДСКОЙ ОБЛАСТИ "ЛЕНИНГРАДСКИЙ ГОСУДАРСТВЕННЫЙ УНИВЕРСИТЕТ ИМЕНИ А.С.ПУШКИНА"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2674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05, Санкт-Петербург г., г. Пушкин, ш. Петербургское, д. 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-21.04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79 от 10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 АЛДАН 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6327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5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1-Я КРАСНОАРМЕЙСКАЯ, Д. 24, ЛИТЕР А, ПОМЕЩ. 1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-21.04.2023</w:t>
            </w:r>
          </w:p>
        </w:tc>
      </w:tr>
      <w:tr w:rsidR="006E2647" w:rsidRPr="004F28CD" w:rsidTr="004F28CD">
        <w:trPr>
          <w:trHeight w:val="280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79 от 10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СТРОИТЕЛЬНЫЙ КООПЕРАТИВ № 13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05267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18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КОЛЛОНТАЙ, Д.14, К.4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-21.04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81 от 12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ХЕЛПТАЙМ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2226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007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ВОЛКОВСК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КУРСКАЯ, Д.ЛИТЕРА 21Б, , ПОМЕЩ. 9-Н, КОМ. 38, 39 ОФИС 20, 20А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-21.04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91 от 19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ЧУРОВСКО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711045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50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КОЛПИНО,  , УЛИЦА ФИНЛЯНДСКАЯ, ДОМ 31, ЛИТЕР А, ПОМЕЩЕНИЕ 4-Н, ОФИС 3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-21.04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91 от 19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ОСВЕТСНАБ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42084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55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ЖЕНИ ЕГОРОВОЙ, ДОМ 1/29, ЛИТЕР А, ПОМЕЩЕНИЕ 29-Н, ОФИС 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-21.04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92 от 19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ерамика-сервис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49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04, Санкт-Петербург г., линия 4-я В.О., д. 17, литер А, пом. 8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-21.04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92 от 19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В МАРИН КОНСАЛТИНГ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10844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1, лит. А, пом. 1Н, ком. 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-21.04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99 от 24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ИВОЛ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7367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43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Ш. ЛАНСКОЕ, Д. 43, ЛИТЕР А, ПОМЕЩ. 1Н, 26,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-21.04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02 от 25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ЕВСКИЙ - СПБ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3419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7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БЕСТУЖЕВСКАЯ, ДОМ 10, ЛИТЕР А, ПОМЕЩЕНИЕ 9Н КОМН. 128-145, 132А, 145В-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-21.04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02 от 25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АВО-СТИЛЬ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3066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05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РЕШЕТНИКОВА, ДОМ 17, КОРПУС 2 ЛИТЕР А, ПОМЕЩЕНИЕ 16Н ОФИС 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-28.04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02 от 25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ЕРМЕС  КЕРАМИ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15773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9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ВАТУТИНА, ДОМ 19, ЛИТЕР А, ОФИС  503-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-28.04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03 от 26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АНРАЙЗ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4967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42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СЕРДОБОЛЬСКАЯ, ДОМ 68, ЛИТЕР И, ПОМЕЩЕНИЕ 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-28.04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06 от 27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ИТОРР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5715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9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НАБ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, ЛИТЕР В, ПОМЕЩ. 11-Н (82,84,85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-28.04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06 от 27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 ответственностью "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лла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05021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ков, дом 10, стр. А, кв. 4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-28.04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06 от 27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ОНГАП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8933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62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ДАЧН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СТАЧЕК, Д.К.СТР. 21621, , ПОМЕЩ. 35-Н, ОФИС 35/3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-28.04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06 от 27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ЛТИКСПЕКТРСТРО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73459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89, Санкт-Петербург г., ул. Бухарестская, д. 144, литер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-Н, ком. № 12, рабочее место №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-28.04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06 от 27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МПРУ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69122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02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ВОЛКОВСК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САМОЙЛОВОЙ, Д.ЛИТЕРА 5С, , ПОМЕЩ. 21Н-29, ОФИС 5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-28.04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08 от 27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ЖИ-ДООР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6369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227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ОЗЕРО ДОЛГ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КОМЕНДАНТСКИЙ, Д.ЛИТЕРА 4А, , ПОМЕЩ. 1-Н, МОДУЛЬ Т-2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-28.04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08 от 27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ОРГАНИЗАЦИЯ ТОСНЕНСКОГО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 ПРОФЕССИОНАЛЬНОГО СОЮЗА РАБОТНИКОВ НАРОДНОГО ОБРАЗОВАНИ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К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60071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 ОБЛАСТЬ ЛЕНИНГРАДСКАЯ, Р-Н ТОСНЕНСКИЙ, Г. ТОСНО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Д.10, К.А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-28.04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08 от 27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КИЛЛ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17028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43, ОБЛАСТЬ ЛЕНИНГРАДСКАЯ, Р-Н ВСЕВОЛОЖСКИЙ, Г. ВСЕВОЛОЖСК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-Д БЕРЕЗОВАЯ РОЩА, Д. 7, , КВ. 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-28.04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10 от 28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РУЗЧИКОВ ЛОГИСТИ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9656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27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ЭНЕРГЕТИКОВ, ДОМ 10, ЛИТЕР А, ОФИС 426Б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-28.04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10 от 28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ЛОЧНО-МОДУЛЬНЫЕ ТЕХНОЛОГИИ ОЧИСТК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0879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65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ГРАЖДАНСКИЙ, ДОМ 111, ЛИТЕР А, ЧАСТЬ Н.П. 4Н, ЧАСТЬ ПОМ.№40, ОФ.№200/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-28.04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10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14 от 31.10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ЮНИКО-С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15158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4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АФОНСКАЯ, ДОМ 2, ЛИТЕРА А, ПОМЕЩЕНИЕ №3-1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-28.04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17 от 0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ЬНЯНАЯ МАНУФАКТУРА ЛЕБЕДЬ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8279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5, Санкт-Петербург г., ул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, к. 2, лит. А, кв. 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3-28.04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17 от 0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ЗЕЛЬСЕРВИС Л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11746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1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АВТОМОБИЛЬНАЯ, Д. 8, ЛИТЕР А, ПОМ 10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23-05.05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6 от 20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ТАКА-ГАТЧ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2269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04, ОБЛАСТЬ ЛЕНИНГРАДСКАЯ, РАЙОН ГАТЧИНСКИЙ, ГОРОД ГАТЧИН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КАРЛА МАРКСА, ДОМ 41, , КВАРТИРА 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23-05.05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17 от 0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АГЕНТ  АРСЕНАЛ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62848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42, Г.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СЕРДОБОЛЬСКАЯ, Д. 64, ЛИТЕРА К, ПОМЕЩЕНИЕ 10Н Ч. П. 6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23-05.05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0 от 0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ЕСТАМП СЕВЕРСТАЛЬ ВСЕВОЛОЖС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3564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43, ОБЛАСТЬ ЛЕНИНГРАДСКАЯ, Р-Н ВСЕВОЛОЖСКИЙ, Г. ВСЕВОЛОЖСК, ПРОМЗОНА ПРОИЗВОДСТВЕННАЯ ЗОНА ГОРОДА ВСЕВОЛОЖСКА, УЛ. АВТОМОБИЛЬНАЯ, УЧАСТОК 7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23-05.05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4 от 03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ИРИ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200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0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БОЛЬШАЯ МОНЕТНАЯ, Д. 16, К. 30, ПОМЕЩ. 11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-19.05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4 от 03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ВАНГАР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8072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627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ПОСЕЛОК ШУШАРЫ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ШУШАРЫ,  , Ш МОСКОВСКОЕ, Д.К.СТР. 25021, , КВ. 137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-19.05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6 от 03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ИТАЛ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148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52, САНКТ-ПЕТЕРБУРГ, ХУДОЖНИКОВ, д. 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-19.05.2023</w:t>
            </w:r>
          </w:p>
        </w:tc>
      </w:tr>
      <w:tr w:rsidR="006E2647" w:rsidRPr="004F28CD" w:rsidTr="00EB68C5">
        <w:trPr>
          <w:trHeight w:val="2099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6 от 03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АРДА-ПРОЕК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6894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58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ЗВЕЗДН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Ш МОСКОВСКОЕ, Д.К.СТР. 351, , ПОМЕЩ. 265Н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-19.05.2023</w:t>
            </w:r>
          </w:p>
        </w:tc>
      </w:tr>
      <w:tr w:rsidR="006E2647" w:rsidRPr="004F28CD" w:rsidTr="00EB68C5">
        <w:trPr>
          <w:trHeight w:val="2391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6 от 03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ИДЕР ТОРГОВО-МОНТАЖНАЯ КОМПАНИЯ ПЛЮ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6021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027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БОЛЬШАЯ ОХТ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БОЛЬШЕОХТИНСКИЙ, Д.К.ЛИТЕРА 111А, , ПОМЕЩ. 1-Н РАБ. МЕСТО 43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-19.05.2023</w:t>
            </w:r>
          </w:p>
        </w:tc>
      </w:tr>
      <w:tr w:rsidR="006E2647" w:rsidRPr="004F28CD" w:rsidTr="00EB68C5">
        <w:trPr>
          <w:trHeight w:val="19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6 от 03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АУТИЛОС ПЛАС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7594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35, Г.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ДВИНСКАЯ, Д. 10, К. 3 ЛИТЕРА А, ПОМЕЩ. 13Н ОФ 10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-19.05.2023</w:t>
            </w:r>
          </w:p>
        </w:tc>
      </w:tr>
      <w:tr w:rsidR="006E2647" w:rsidRPr="004F28CD" w:rsidTr="00EB68C5">
        <w:trPr>
          <w:trHeight w:val="2911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6 от 03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В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92929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044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САМПСОНИЕВСК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НАБ ВЫБОРГСКАЯ, Д.ЛИТЕРА 29А, , ПОМЕЩ. 16-Н, ЧАСТЬ ОФИСА №306, КОМНАТА № 5,  ,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-19.05.2023</w:t>
            </w:r>
          </w:p>
        </w:tc>
      </w:tr>
      <w:tr w:rsidR="006E2647" w:rsidRPr="004F28CD" w:rsidTr="004F28CD">
        <w:trPr>
          <w:trHeight w:val="153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6 от 03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ЕНПРОМКОМПЛЕК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97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23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ШПАЛЕРНАЯ, Д. 26, ЛИТЕР А, ПОМ./ПОМ. 34-Н/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-19.05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7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ОРГАНИЗАЦИЯ ГАТЧИНСКОГО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 ПРОФЕССИОНАЛЬНОГО СОЮЗА РАБОТНИКОВ НАРОДНОГО ОБРАЗОВАНИ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К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1323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00, ОБЛАСТЬ ЛЕНИНГРАДСКАЯ, Р-Н ГАТЧИНСКИЙ, Г. ГАТЧИН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-КТ 25 ОКТЯБРЯ, Д. 2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-19.05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7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НПО "ТЕХНОЛОГИИ ХИМИЧЕСКОГО МАШИНОСТРО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810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7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НАРВСКИЙ ОКРУ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СТАЧЕК, Д.К.ЛИТЕРА 472А, , ПОМЕЩ. 232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-19.05.2023</w:t>
            </w:r>
          </w:p>
        </w:tc>
      </w:tr>
      <w:tr w:rsidR="006E2647" w:rsidRPr="004F28CD" w:rsidTr="004F28CD">
        <w:trPr>
          <w:trHeight w:val="204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7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БИЛЬНЫЙ ВЕ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81424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., ул. Мебельная, д. 12, к. 1, литера А, помещение 55-н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.411-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-19.05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9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РКО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10373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6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АВТОВО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АВТОВСКАЯ, Д.ЛИТЕРА 3А, , ПОМЕЩ. 5Н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-19.05.2023</w:t>
            </w:r>
          </w:p>
        </w:tc>
      </w:tr>
      <w:tr w:rsidR="006E2647" w:rsidRPr="004F28CD" w:rsidTr="004F28CD">
        <w:trPr>
          <w:trHeight w:val="204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9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ИНВЕСТСЕРВ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5894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00, ОБЛАСТЬ ЛЕНИНГРАДСКАЯ, РАЙОН ГАТЧИНСКИЙ, ГОРОД ГАТЧИН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ЧЕХОВА, 25А, , ОФИС 2/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-19.05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9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ГОСУДАРСТВЕННЫЙ ОПТИЧЕСКИЙ ИНСТИТУТ ИМЕНИ С.И. ВАВИЛОВ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59139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53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ЛН. КАДЕТСКАЯ В.О., Д.5, К.2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-19.05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9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ГЕНТ АРСЕНАЛ СЗФ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8696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42, Г.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СЕРДОБОЛЬСКАЯ, Д. 64, ЛИТЕРА К, ПОМЕЩЕНИЕ 10-Н Ч. П. 6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3-19.05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9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 ИННОВАЦ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5822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00, ОБЛАСТЬ ЛЕНИНГРАДСКАЯ, РАЙОН ГАТЧИНСКИЙ, ГОРОД ГАТЧИН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ЧЕХОВА, 25А, , 2/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3-26.05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9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ИТЕРСПОРТСТРО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8959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29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ОБУХОВСКОЙ ОБОРОНЫ, ДОМ 76, КОРПУС 4 ЛИТЕР А, ПОМЕЩЕНИЕ 10-Н ОФИС 6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3-26.05.2023</w:t>
            </w:r>
          </w:p>
        </w:tc>
      </w:tr>
      <w:tr w:rsidR="006E2647" w:rsidRPr="004F28CD" w:rsidTr="004F28CD">
        <w:trPr>
          <w:trHeight w:val="153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9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ТАЛЛОЦЕНТ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31944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40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Д 7-Й ПРЕДПОРТОВЫЙ, Д. 10, ЛИТЕР А, ПОМ. (7-Н) 11, 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3-26.05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9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ЮРИДИЧЕСКАЯ ФИРМА "ЭКОПРОФ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45346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3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РУЗОВСКАЯ, ДОМ 16, ЛИТЕР А, ПОМЕЩЕНИЕ 8-Н ОФИС 201-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3-26.05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9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ЛИМП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100935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60, ОБЛАСТЬ ЛЕНИНГРАДСКАЯ, Р-Н ПОДПОРОЖСКИЙ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ИННИЦЫ, УЛ. СОВЕТСКАЯ, Д.73А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3-26.05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9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Й БЛАГОТВОРИТЕЛЬНЫЙ ФОНД ВЕТЕРАНОВ ОПЕРАТИВНОГО ПОЛКА И ОМОН "ВЕТЕРА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3184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4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КАМЕННООСТРОВСКИЙ, 1-3, ЛИТ. А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3-26.05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8 от 28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СТРОИТЕЛЬНЫЙ КООПЕРАТИВ №8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01357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8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ЯРОСЛАВА ГАШЕКА, ДОМ 2, ,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3-26.05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9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ЭКОПРОФ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442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3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РУЗОВСКАЯ, ДОМ 16, ЛИТЕР А, ПОМЕЩЕНИЕ 8-Н, ОФИС 45/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3-26.05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9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Й-МЕД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9427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006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МОСКОВСКАЯ ЗАСТАВ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НОВОРОЩИНСКАЯ, Д.ЛИТЕРА 4А, , ПОМЕЩ./ОФИС 1 Н, № 125 / 311-1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3-26.05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9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СН-СТРО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843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02, Ленинградская область, муниципальный район ГАТЧИНСКИЙ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ГАТЧИНА, УЛ КИЕВСКАЯ, Д. 17Б, , ОФИС 6, ПОМЕЩ. 1 (1/2 ЧАСТЬ)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3-26.05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29 от 07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ГИОН - АЗ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5893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00, ОБЛАСТЬ ЛЕНИНГРАДСКАЯ, РАЙОН ГАТЧИНСКИЙ, ГОРОД ГАТЧИН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ЧЕХОВА, 25А, , ОФИС 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3-26.05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0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ЕРВЫЙ ЛОМБАР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25593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332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ЮГО-ЗАПАД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УЛ МАРШАЛА КАЗАКОВА, Д.ЛИТЕРА 36А, , ПОМЕЩ. 2Н, ОФИС 3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3-26.05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0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МС "КАРГОТРАНСПОР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53337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36, Г.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НЕВСКИЙ, Д. 85, ЛИТЕРА БЖ, ПОМЕЩ. 1-Н, 4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3-26.05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0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УДОСТРОИТЕЛЬНАЯ ВЕРФЬ "РЕЧНА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07132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81, ОБЛАСТЬ ЛЕНИНГРАДСКАЯ, Р-Н ВСЕВОЛОЖСКИЙ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 НОВОСАРАТОВКА, НАБ. ОКТЯБРЬСКАЯ, Д.31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3-26.05.2023</w:t>
            </w:r>
          </w:p>
        </w:tc>
      </w:tr>
      <w:tr w:rsidR="006E2647" w:rsidRPr="004F28CD" w:rsidTr="004F28CD">
        <w:trPr>
          <w:trHeight w:val="204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0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КОМ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0115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60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КРОНШТАДТ,  , ПРОСПЕКТ ЛЕНИНА, 8, -, -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3-26.05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0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ВОРЕЦ СПОРТИВНЫХ ИГР "ЗЕНИ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937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20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БУТЛЕРОВА, Д.9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-02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0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ЕКТО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4084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13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СЕМЕНОВСКИЙ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УЛ РУЗОВСКАЯ, Д.ЛИТЕРА 16А, , ПОМЕЩ. 33Н, ОФИС 148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-02.06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0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ОЕ НЕКОММЕРЧЕСКОЕ ТОВАРИЩЕСТВО "РОМАШ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01509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80, ОБЛАСТЬ ЛЕНИНГРАДСКАЯ, Р-Н КИНГИСЕППСКИЙ, Г. КИНГИСЕПП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 РОМАШКА СНТ ЮННАТСКАЯ МАССИВ, 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-02.06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1 от 1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НТА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77998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идарности, д. 21, к. 3, литер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7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-02.06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1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ИРАЛЬ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10195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02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ВЛАДИМИРСКИЙ ОКРУ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ЕР ЩЕРБАКОВ, Д.ЛИТЕРА 12А, , ПОМЕЩ. 1-Н, ОФИС 500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-02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1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ВЕРНАЯ ДЕРЕВН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01975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29, Г.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КОННОЛАХТИНСКИЙ, Д. 10, К. 14 ЛИТЕРА Б, ПОМЕЩ. 1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-02.06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1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АРТЕЛЬ "КАПШИНСКА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847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20, ОБЛАСТЬ ЛЕНИНГРАДСКАЯ, Р-Н ТИХВИНСКИЙ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 ГАНЬКОВО, КВ-Л ЛЁТЧИКА КУЗНЕЦОВА, Д. 3, , ОФИС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-02.06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1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ЖИЛЬЯ "МОНЕТНЫЙ ДВО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33918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98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ДОБРОЛЮБОВА, Д.2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-02.06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1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-ПРОМЕТЕЙ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8969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188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АВТОВО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УЛ ЗАЙЦЕВА, Д.ЛИТЕРА 41А, , ПОМЕЩ. 6-Н: 7 ОФИС 170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-02.06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1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ВРАЗИЯ БИЗ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66746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022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АПТЕКАРСКИЙ ОСТРОВ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ЛЬВА ТОЛСТОГО, Д.ЛИТЕРА 1-3А, , ПОМЕЩ. 36-Н, КОМ. 10 КАБ.1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-02.06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1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ЖИЛЬЯ "ЕГОРОВА 25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4464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5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ЕГОРОВА, Д. 25, ЛИТЕР А, ПОМЕЩ. 20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-02.06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2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-ЭВРИК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35903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35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ФРУНЗЕ, 25, , 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-02.06.2023</w:t>
            </w:r>
          </w:p>
        </w:tc>
      </w:tr>
      <w:tr w:rsidR="006E2647" w:rsidRPr="004F28CD" w:rsidTr="00EB68C5">
        <w:trPr>
          <w:trHeight w:val="1399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2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БН-РЕН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743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19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СЕДОВА, ДОМ 1, КОРПУС 2 ЛИТЕР В, ПОМЕЩЕНИЕ 9-Н КОМНАТА 1 РАБОЧЕЕ МЕСТО 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-02.06.2023</w:t>
            </w:r>
          </w:p>
        </w:tc>
      </w:tr>
      <w:tr w:rsidR="006E2647" w:rsidRPr="004F28CD" w:rsidTr="00EB68C5">
        <w:trPr>
          <w:trHeight w:val="1277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2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ЖИЛЬЯ "КРОНВЕРК-8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32046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0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КРОНВЕРКСКАЯ, Д. 8, ЛИТЕР А, ОФИС 7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-02.06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2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РУЗТРАН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411204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90, Ленинградская область, муниципальный район ВЫБОРГСКИЙ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СВЕТОГОРСК,  , УЛ КИРОВА, Д. 13А, , КОМ. 67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3-02.06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2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строительный кооператив № 1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04037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17, Санкт-Петербург г., б-р Новаторов, д. 1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-09.06.2023</w:t>
            </w:r>
          </w:p>
        </w:tc>
      </w:tr>
      <w:tr w:rsidR="006E2647" w:rsidRPr="004F28CD" w:rsidTr="00EB68C5">
        <w:trPr>
          <w:trHeight w:val="2642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2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ОПЕРАТИВ № 22 ПО "ЛЕНИНГРАДСКИЙ СЕВЕРНЫЙ ЗАВО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01994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72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ОЗЕРО ДОЛГ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ПР-КТ КОМЕНДАНТСКИЙ, Д.К.ЛИТЕРА 301А, , ПОМЕЩ. 3-Н, КОМ. 1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-09.06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2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ТА ТРАНС ГРУПП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1085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ЕКАТЕРИНГОФСКИЙ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НАБ ОБВОДНОГО КАНАЛА, Д.К.ЛИТЕРА 1382АТ, , НЕЖИЛОЕ ПОМЕЩ. 3Н-1, ОФИС 103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-09.06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2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ОБСТВЕННИКОВ ЖИЛЬЯ "НА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ЧНОЙ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147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10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БАРОЧНАЯ, 4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-09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3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ИАЛИЗИРОВАННЫЙ ЗАСТРОЙЩИК "ОХТ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9696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032,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п. Тельмана,  ЗД. 28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-09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3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СТРОИТЕЛЬНЫЙ КООПЕРАТИВ №12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04696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3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РОССИЙСКИЙ, 5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-09.06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3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"ТВОРЧЕСКИЙ ЦЕНТР ПРОДВИЖЕНИЯ ТЕАТРА И КИНО "ГЛАС МУЗ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226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ЕР. ЛЮБЛИНСКИЙ, Д. 2/5, ЛИТЕР А, КВ. 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-09.06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3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Б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68036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082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тербург, внутригородская территория города федерального значения МУНИЦИПАЛЬНЫЙ ОКРУГ № 65,  ,  ,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ХТЕННАЯ, Д.ЛИТЕРА 29А, , КВ. 15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-09.06.2023</w:t>
            </w:r>
          </w:p>
        </w:tc>
      </w:tr>
      <w:tr w:rsidR="006E2647" w:rsidRPr="004F28CD" w:rsidTr="004F28CD">
        <w:trPr>
          <w:trHeight w:val="204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3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ЛЮЧЪ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492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08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УШКИН,  , УЛ. СЕТЕВАЯ, Д. 16, ЛИТЕР Б, ПОМЕЩ. 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-09.06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3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АУЧНО-ПРОИЗВОДСТВЕННОЕ ОБЪЕДИНЕНИЕ ЭЛЕКТРОПРИВО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7919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197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ФИНЛЯНДСКИЙ ОКРУ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ПР-КТ ПОЛЮСТРОВСКИЙ, Д.ЛИТЕРА 43А, , ПОМЕЩ. 10-Н, КОМ. 33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-09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3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КЛАДЫ ОФИС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80327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50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ЮНТОЛОВО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ПР-КТ КОМЕНДАНТСКИЙ, Д.К.ЛИТЕРА 333А, , ПОМЕЩ. 6Н, ОФИС №11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-09.06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3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ИФРОВЫЕ РЕШ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093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25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РУБИНШТЕЙНА, Д. 5, ЛИТЕР А, КВ. 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-09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3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ОК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78086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ул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, лит. А, пом. 1Н, ком. 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-09.06.2023</w:t>
            </w:r>
          </w:p>
        </w:tc>
      </w:tr>
      <w:tr w:rsidR="006E2647" w:rsidRPr="004F28CD" w:rsidTr="004F28CD">
        <w:trPr>
          <w:trHeight w:val="153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3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ДКЛЕВЕ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69797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55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Ш. ВЫБОРГСКОЕ, Д. 27, К. 3 ЛИТЕР А, ПОМЕЩ. 13-Н ОФИС 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-09.06.2023</w:t>
            </w:r>
          </w:p>
        </w:tc>
      </w:tr>
      <w:tr w:rsidR="006E2647" w:rsidRPr="004F28CD" w:rsidTr="00EB68C5">
        <w:trPr>
          <w:trHeight w:val="125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3 от 0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РАНСЭЛЕКТРОАППАРА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732515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4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П МЕТАЛЛОСТРОЙ, ДОР. НА МЕТАЛЛОСТРОЙ, Д.3, К.2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23-09.06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4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ЖИЛЬЯ "РИМСКОГО - КОРСАКОВА 101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1462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РИМСКОГО-КОРСАКОВА, Д.101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23-16.06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4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МБОК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63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65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№ 21,  ,  ,  , ПР-КТ ГРАЖДАНСКИЙ, Д.ЛИТЕРА 111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ПОМ. 123-Н, ОФИС 371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23-16.06.2023</w:t>
            </w:r>
          </w:p>
        </w:tc>
      </w:tr>
      <w:tr w:rsidR="006E2647" w:rsidRPr="004F28CD" w:rsidTr="00EB68C5">
        <w:trPr>
          <w:trHeight w:val="1501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4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ЖИЛЬЯ "НОВОСЕЛ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13905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18, САНКТ-ПЕТЕРБУРГ, ВОРОШИЛОВА, д. 9, к. 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23-16.06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4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ЦЕНТР ИННОВАЦИОННЫХ СОЦИАЛЬНЫХ УСЛУГ "КАРДИОМАМ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7737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73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КОМЕНДАНТСКИЙ, Д. 66, К. 1СТР1, КВ. 38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23-16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4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ЖРЕГИОНАЛЬНАЯ АУДИТОРСКАЯ КОМПА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12296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3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РУЗОВСКАЯ, ДОМ 16, ЛИТЕР  А, ПОМЕЩЕНИЕ 9Н, ОФИС 16/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3-23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4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СТРОИТЕЛЬНЫЙ КООПЕРАТИВ № 6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2279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99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ГРАЖДАНСКИЙ, 123, 3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3-23.06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4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ОП ФИНАН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49028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СТАХАНОВЦЕВ, ДОМ 14, КОРПУС  1 ЛИТЕР А, ОФИС 6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3-23.06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4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ЯСОПЕРЕРАБАТЫВАЮЩИЙ КОМБИНАТ "САЛЮТ+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04335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22, Ленинградская область, муниципальный район КИРОВСКИЙ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 СИНЯВИНО,  , УЛ ЛЕСНАЯ, Д. 18Е, , ОФИС 5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3-23.06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4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НЕДВИЖИМОСТИ "ВЫБОРЖЕ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09846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92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ПРОСВЕЩЕНИЯ, ДОМ 62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3-23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5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ЕТРОСТРОЙКОМ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69538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229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ЛАХТА-ОЛЬГИНО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УЛ РЯДОВАЯ, Д.ЛИТЕРА 1А, , ОФИС 2, ПОМЕЩ. 2-Н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3-23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5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402834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10, ОБЛАСТЬ ЛЕНИНГРАДСКАЯ, РАЙОН ВЫБОРГСКИЙ, ГОРОД ВЫБО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НЕКРАСОВА, ДОМ 37, , ОФИС 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3-23.06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5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ТРУС СЕВЕРО-ЗАПА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35003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98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тербург, внутригородская территория города федерального значения МУНИЦИПАЛЬНЫЙ ОКРУГ </w:t>
            </w:r>
            <w:proofErr w:type="spellStart"/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СКИЙ,  ,  ,  , КОСА ПЕТРОВСКАЯ, Д.К.ЛИТЕРА 11Р, , ОФИС 2010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3-23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5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ОВРЕМЕННЫЕ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81382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ЛАНСК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СЕРДОБОЛЬСКАЯ, Д.ЛИТЕРА 64К, , ПОМЕЩ 8-Н, КОМ. 26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3-23.06.2023</w:t>
            </w:r>
          </w:p>
        </w:tc>
      </w:tr>
      <w:tr w:rsidR="006E2647" w:rsidRPr="004F28CD" w:rsidTr="00EB68C5">
        <w:trPr>
          <w:trHeight w:val="2254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5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СТПРОМСТРО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9125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02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ВЛАДИМИРСКИЙ ОКРУ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УЛ БОЛЬШАЯ МОСКОВСКАЯ, Д.ЛИТЕРА 18А, , ПОМЕЩ. 7Н, КОМ. 205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3-23.06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5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НЕРГОМОНТАЖ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1799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40, Ленинградская область, муниципальный район ВСЕВОЛОЖСКИЙ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ВСЕВОЛОЖСК, ПР-КТ ВСЕВОЛОЖСКИЙ, Д. 17, , КОМ. 437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3-23.06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5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РВИСНАЯ ТЕХНИЧЕСКАЯ КОМПАНИЯ "АНДРОМЕД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18338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40, Ленинградская область, муниципальный район ВСЕВОЛОЖСКИЙ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ВСЕВОЛОЖСК, УЛ ЛЕНИНГРАДСКАЯ, Д. 17, , КВ. 38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3-23.06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7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АЙС КРИМ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24575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320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ГОРОД КРАСНОЕ СЕЛО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ПЕРВОГО МАЯ, Д.ЛИТЕРА 2Б, , ПОМЕЩ. 23-Н, ПОМЕЩ. 38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3-23.06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7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С ДИЗАЙ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57893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3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БАРМАЛЕЕВА, ДОМ 22, ЛИТЕР Б, ПОМЕЩЕНИЕ 2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3-23.06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7 от 0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БН-САНКТ-ПЕТЕРБУРГ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8675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19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СЕДОВА, ДОМ 1, КОРПУС 2 ЛИТЕР В, ПОМЕЩЕНИЕ 9-Н КОМ. № 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23-23.06.2023</w:t>
            </w:r>
          </w:p>
        </w:tc>
      </w:tr>
      <w:tr w:rsidR="006E2647" w:rsidRPr="004F28CD" w:rsidTr="004F28CD">
        <w:trPr>
          <w:trHeight w:val="204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9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НОЛИТДОРСТРО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1699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89, ОБЛАСТЬ ЛЕНИНГРАДСКАЯ, Р-Н ВСЕВОЛОЖСКИЙ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 ЯНИНО-1, УЛ. ЯСНАЯ, Д. 11, К. 5, КВ. 1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-30.06.2023</w:t>
            </w:r>
          </w:p>
        </w:tc>
      </w:tr>
      <w:tr w:rsidR="006E2647" w:rsidRPr="004F28CD" w:rsidTr="004F28CD">
        <w:trPr>
          <w:trHeight w:val="153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9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ЖИЛЬЯ "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0304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4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БОЛЬШАЯ ПОСАДСКАЯ, Д.6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-30.06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9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ЯРИ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12695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ЛОЩАДЬ СЕННАЯ, ДОМ 7, ЛИТЕР А, ПОМЕЩЕНИЕ 5Н ОФИС 1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-30.06.2023</w:t>
            </w:r>
          </w:p>
        </w:tc>
      </w:tr>
      <w:tr w:rsidR="006E2647" w:rsidRPr="004F28CD" w:rsidTr="004F28CD">
        <w:trPr>
          <w:trHeight w:val="153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9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ЮНИ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7108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007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ВОЛКОВСК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РАССТАННАЯ, Д.ЛИТЕРА 20И, , ПОМЕЩ. 1-Н ОФИС 2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-30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9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ЕТДЕВЕЛОПМЕН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7169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78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№ 7,  ,  ,  , ЛИНИЯ 18-Я В.О., Д.ЛИТЕРА 29И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ПОМЕЩ. 1-Н, КОМ. 197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-30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9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Э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00066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60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РОНШТАДТ,  , УЛ. СОВЕТСКАЯ, Д.47, -, -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-30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9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БЭ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800786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60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КРОНШТАДТ,  , УЛИЦА СОВЕТСКАЯ, 47, -, 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-30.06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9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РАНД СТРО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2453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17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УДЕЛЬНЫЙ, ДОМ 5, ЛИТЕР  А, ПОМЕЩЕНИЕ 20-Н ОФИС 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-30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9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ГРОФИРМА СЕМЕНА ТРА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66301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77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ЕЗД 3-Й РЫБАЦКИЙ, ДОМ 5, ЛИТЕР А, ПОМЕЩЕНИЕ 1-Н КАБИНЕТ №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-30.06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9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СТРОИТЕЛЬНЫЙ КООПЕРАТИВ №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04033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17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ДАЧНЫЙ, 19, 3, 7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-30.06.2023</w:t>
            </w:r>
          </w:p>
        </w:tc>
      </w:tr>
      <w:tr w:rsidR="006E2647" w:rsidRPr="004F28CD" w:rsidTr="00EB68C5">
        <w:trPr>
          <w:trHeight w:val="1918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9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ЕДУКЛУБ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65693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004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№ 7,  ,  , ЛИНИЯ 2-Я В.О., Д.ЛИТЕРА 37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. 1-Н, ОФИС 222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-30.06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9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ЖИЛЬЯ "ПАРК АКАДЕМИКА ЛИХАЧЕВ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2219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2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БОЛОТНАЯ, Д.11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-30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39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К АСТРО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55442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62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П ПАРГОЛОВО, УЛ. КООПЕРАТИВНАЯ (ТОРФЯНОЕ ТЕР.), Д. 17, , ОФИС 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-30.06.2023</w:t>
            </w:r>
          </w:p>
        </w:tc>
      </w:tr>
      <w:tr w:rsidR="006E2647" w:rsidRPr="004F28CD" w:rsidTr="00EB68C5">
        <w:trPr>
          <w:trHeight w:val="1301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0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ОСУГ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1546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11, ОБЛАСТЬ НОВГОРОДСКАЯ, Р-Н БОРОВИЧСКИЙ, Г. БОРОВИЧИ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СКАЯ, Д.49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-30.06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0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ОЧКА ПРОДАЖ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34022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ТАЛЛИНСКАЯ, Д. 5, ЛИТЕРА А, ОФИС 431/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3-30.06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0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ЕДМЕ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25562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06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СОСНОВАЯ ПОЛЯН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Ш ПЕТЕРГОФСКОЕ, Д.ЛИТЕРА 73У, , ПОМЕЩ. 7-Н, ОФИС 513Ю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-07.07.2023</w:t>
            </w:r>
          </w:p>
        </w:tc>
      </w:tr>
      <w:tr w:rsidR="006E2647" w:rsidRPr="004F28CD" w:rsidTr="00EB68C5">
        <w:trPr>
          <w:trHeight w:val="2099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0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"ПРИЮТ ДЛЯ БЕЗДОМНЫХ ЖИВОТНЫХ" ДВОРЯНСКАЯ УСАДЬБ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9483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 Ленинградская область, муниципальный район ТОСНЕНСКИЙ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ТОСНО,  , УЛ РАБОЧАЯ, Д. 53А, , ПОМЕЩ. 1А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-07.07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0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НЮ-АВЕНЮ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69756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186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ДВОРЦОВЫЙ ОКРУ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НЕВСКИЙ, Д.ЛИТЕРА 22-24А, , ПОМЕЩ. 148-Н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-07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0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ОРГАНИЗАЦИЯ КОЛПИНСКОГО РАЙОНА САНКТ-ПЕТЕРБУРГА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700687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53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ОЛПИНО,  , ПЛ. КОММУНЫ, Д. 11 ЛИТЕР А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-07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0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СТРОИТЕЛЬНЫЙ КООПЕРАТИВ-9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04071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02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МАРШАЛА КАЗАКОВА, 10, 1, 8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-07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0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УЛ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34026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5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ТАЛЛИНСКАЯ, Д. 5, ЛИТЕРА А, ОФИС 430/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-07.07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0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АРА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10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81, Новгородская область,  ХВОЙНИНСКИЙ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П ХВОЙНАЯ,  , ПЕР КРЕМСА, ЗД. 1, , КОМ. 1,  ,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-07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0 от 1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"ДОМ РАДОСТ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6941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02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ФУЧИКА, Д. 6, КОРПУС 2 ЛИТЕР А, ПОМЕЩ. 1-Н, КАБИНЕТ 2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-07.07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1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ЮРИДИЧЕСКОЕ ПАРТНЕРСТВО "ГРАММ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5848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ТАЛЛИНСКАЯ, Д. 5, ЛИТЕРА А, ОФИС 4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-07.07.2023</w:t>
            </w:r>
          </w:p>
        </w:tc>
      </w:tr>
      <w:tr w:rsidR="006E2647" w:rsidRPr="004F28CD" w:rsidTr="004F28CD">
        <w:trPr>
          <w:trHeight w:val="153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1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ДМИРАЛ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3363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ТАЛЛИНСКАЯ, Д. 5, ЛИТЕР А, ОФИС 4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-07.07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1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ОЛ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14786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ТАЛЛИНСКАЯ, Д. 5, , ОФИС 4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-07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1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РМИНАЛ СЕВЕРО-ЗАПА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2110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ТАЛЛИНСКАЯ, Д. 5, ЛИТЕРА А, ОФИС 430/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-07.07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1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РГ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0634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ТАЛЛИНСКАЯ, Д. 5, ЛИТЕРА А, ОФИС 4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-07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1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 АВАНТ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05283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643,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Всеволожский р-н, г. Всеволожск, ул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вин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, пом.3-Н, офис 3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-07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1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ЕВСК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1584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ТАЛЛИНСКАЯ, ДОМ 5, ЛИТЕРА А, ОФИС 4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-14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1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АРАЧЕВ ГРУПП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2112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ТАЛЛИНСКАЯ, ДОМ 5, ЛИТЕР А, ОФИС 409/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-14.07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1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ОКАНТ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335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ТАЛЛИНСКАЯ, ДОМ 5, ЛИТЕР А, ОФИС 409/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-14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2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ЕД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12925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ТАЛЛИНСКАЯ, ДОМ 5, ЛИТЕР А, ОФИС 4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-14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2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ЕКСАНДРА НЕВСКОГ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15429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ТАЛЛИНСКАЯ, ДОМ 5, ЛИТЕРА А, ОФИС 4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-14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2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НЮШЕННА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1586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ТАЛЛИНСКАЯ, ДОМ 5, ЛИТЕРА  А, ОФИС  410/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-14.07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2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ГРЕССИ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0894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ТАЛЛИНСКАЯ, Д. 5, ЛИТЕРА А, ОФИС 4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-14.07.2023</w:t>
            </w:r>
          </w:p>
        </w:tc>
      </w:tr>
      <w:tr w:rsidR="006E2647" w:rsidRPr="004F28CD" w:rsidTr="00EB68C5">
        <w:trPr>
          <w:trHeight w:val="1399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2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ИТЕ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3654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ТАЛЛИНСКАЯ, ДОМ 5, ЛИТЕРА  А, ОФИС  410/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-14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2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ВАНОВСКА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1585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ТАЛЛИНСКАЯ, ДОМ 5, ЛИТЕРА  А, ОФИС  410/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-14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2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ЛОБЛ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3837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ЕКАТЕРИНГОФСКИЙ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УЛ ЛИФЛЯНДСКАЯ, Д.ЛИТЕРА 3А, , ПОМЕЩ. 5-Н, КОМ. 44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-14.07.2023</w:t>
            </w:r>
          </w:p>
        </w:tc>
      </w:tr>
      <w:tr w:rsidR="006E2647" w:rsidRPr="004F28CD" w:rsidTr="00EB68C5">
        <w:trPr>
          <w:trHeight w:val="1344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2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ФИЛА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01218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нгельса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6 корп. 2 ЛИТ. А пом. 16 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-14.07.2023</w:t>
            </w:r>
          </w:p>
        </w:tc>
      </w:tr>
      <w:tr w:rsidR="006E2647" w:rsidRPr="004F28CD" w:rsidTr="00EB68C5">
        <w:trPr>
          <w:trHeight w:val="1419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2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ИЛА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32144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65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ГРАЖДАНСКИЙ, Д.111, К.А, КВ.22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-14.07.2023</w:t>
            </w:r>
          </w:p>
        </w:tc>
      </w:tr>
      <w:tr w:rsidR="006E2647" w:rsidRPr="004F28CD" w:rsidTr="00EB68C5">
        <w:trPr>
          <w:trHeight w:val="1256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2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ТАЙФУ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214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14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ЕР. МИТАВСКИЙ, Д. 10, ЛИТЕР А, КВ. 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-14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ДТЕ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63003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13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СЕМЕНОВСКИЙ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МОСКОВСКИЙ, Д.ЛИТЕРА 22Т, , ПОМЕЩ. 23Н, ОФИС 1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-14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ЗАГОРОДНЫ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1583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ТАЛЛИНСКАЯ, ДОМ 5, ЛИТЕРА А, ОФИС 418/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-21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АЛЛИНСКА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346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ТАЛЛИНСКАЯ, ДОМ 5, ЛИТЕР А, ОФИС 4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-21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ЛЕРОН ПЛЮ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1589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ТАЛЛИНСКАЯ, ДОМ 5, ЛИТЕР А, ОФИС 4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-21.07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ЛТИМПОР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1837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98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КОСЫГИНА, ДОМ 27, КОРПУС 1 ЛИТЕР А, ПОМЕЩЕНИЕ 46Н, КОМНАТА №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-21.07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АРАЧЕВ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3368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ТАЛЛИНСКАЯ, ДОМ 5, ЛИТЕРА А, ОФИС 419/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-21.07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МПАНИЯ ЛИДЕ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6953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05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РЕШЕТНИКОВА, ДОМ 15, ЛИТЕР А, ПОМ/ОФ 59-Н/50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-21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ХИКОНИКС СПБ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88739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05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РЕШЕТНИКОВА, Д. 15, ЛИТЕР А, ПОМЕЩ. 58-Н ОФИС 5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-21.07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ГРЕССИ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05784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ТАЛЛИНСКАЯ, ДОМ 5, ЛИТЕРА А, ОФИС 4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-21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АСИЛЬЕВСК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1582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ТАЛЛИНСКАЯ, ДОМ 5, ЛИТЕРА А, ОФИС 418/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-21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ИРУЕМАЯ ОРГАНИЗАЦИЯ АССОЦИАЦИЯ КОМПАНИЙ СТРОИТЕЛЬНОГО КОМПЛЕКСА "СОЮЗПЕТРОСТРОЙ-СТАНДАР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0139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34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ЛИНИЯ 13-Я В.О., ДОМ 6-8, ЛИТЕР А, ОФИС 34-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-21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НСАЛТИНГ И ПРАВ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3352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9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ТАЛЛИНСКАЯ, Д. 5, ЛИТЕРА А, ОФИС 4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-21.07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РФЕ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9825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14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НЕКРАСОВА, Д. 38/26, ЛИТЕР А, ПОМЕЩ. 5Н, КОМН. 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-21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НО-СТРОИТЕЛЬНАЯ КОМПАНИЯ СЕВЕРО-ЗАПА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85356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47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КУБИНСКАЯ, 64, ЛИТЕР А, ПОМ. 2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-21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оператив "ТУРКУ 25/1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2091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ул. Турку, д.25/1, корп.1Н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-21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22885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144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СМОЛЬНИНСК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УЛ НОВГОРОДСКАЯ, Д.ЛИТЕРА 14А, , ПОМЕЩ. 1-Н, ОФИС 403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-21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ЫРНЫЙ БОГАТЫРЬ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9972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16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КНЯЖЕВО,  ,  ,  , ПР-КТ ЛЕНИНСКИЙ, Д.ЛИТЕРА 140Е, , ОФИС 507, РАБ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4Б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3-28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ВТОБОГАТЫРЬ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07294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05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ГАГАРИНСК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БЛАГОДАТНАЯ, Д.К.СТР. 6914, , ПОМЕЩ. 1, РМ 1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3-28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3 от 1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СПАР САНКТ-ПЕТЕРБУРГ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40148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42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ТОРЖКОВСКАЯ, ДОМ 5, ЛИТЕР А, ПОМ/КОМ/ОФ 15-Н 27-Н/69/508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3-28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5 от 15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ИПУ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9826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, Санкт-Петербург г., ВН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Г. МУНИЦИПАЛЬНЫЙ ОКРУГ НАРВСКИЙ ОКРУГ, МАРШАЛА ГОВОРОВА УЛ., Д. 49, ЛИТЕРА А, КАБ. 2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3-28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5 от 15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АРДАЛ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9845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186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ДВОРЦОВЫЙ ОКРУ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МИЛЛИОННАЯ, Д.ЛИТЕРА 19И, , ПОМЕЩ. 1-Н, Р.М. 4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3-28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5 от 15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 - СТРОИТЕЛЬНЫЙ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ТИВ № 2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05876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17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ДРЕЗДЕНСКАЯ, Д. 21, ЛИТЕР Ж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3-28.07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5 от 15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ФИНЖИНИРИНГ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711063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50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КОЛПИНО,  , ТЕРРИТОРИЯ ИЖОРСКИЙ ЗАВОД, ДОМ 14, ЛИТЕР ЛГ, ОФИС 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3-28.07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6 от 15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ЭК ОБЛАЧНЫЕ ТЕХНОЛОГ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10858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05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ИЗМАЙЛОВСК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ЕР УГЛОВОЙ, Д.ЛИТЕРА 3А, , ПОМЕЩ. 11-Н, ОФИС 2А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3-28.07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6 от 15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ФЕР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3107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97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ТРЕФОЛЕВА, Д.2, К.Р,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3-28.07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6 от 15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-Т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66182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04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ЛН. 9-Я В.О., Д. 20, ЛИТЕР А, ПОМЕЩ. 11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3-28.07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7 от 16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ИЗНЕСТРАНСТЕХНОЛОДЖ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299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9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ВАРШАВСКАЯ, Д. 63, К. 1 ЛИТЕР А, ПОМЕЩ. 7-Н ОФИС БТ-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3-28.07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7 от 16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ХАНИ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9442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044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ФИНЛЯНДСКИЙ ОКРУ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ЧУГУННАЯ, Д.ЛИТЕРА 14Р, , ПОМЕЩ. 7-Н, 9-Н, 17-Н, 18-Н, ОФИС 243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3-28.07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51 от 1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УПЕРНОВ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4885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1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ТИПАНОВА, Д. 27/39, ЛИТЕР А, ПОМЕЩ. 24-Н ОФ. 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3-04.08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51 от 18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СПБ-РЕНТАЛ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5866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8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МИЛЛИОННАЯ, Д. 23, ЛИТЕР А, ПОМЕЩ. 67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3-04.08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59 от 22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М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73436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236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ВОЛКОВСК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БЕЛЫ КУНА, Д.ЛИТЕРА 32А, , ПОМЕЩ. 5-Н, КОМ. 1, РАБ. МЕСТО 1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3-04.08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3 от 21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УРКОЗО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8135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227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ОЗЕРО ДОЛГ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ИСПЫТАТЕЛЕЙ, Д.К.ЛИТЕРА 302А, , ПОМЕЩ. А-4-3/2К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3-04.08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4 от 24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УБЕЖ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93218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35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ЗВЕЗДН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ЮРИЯ ГАГАРИНА, Д.ЛИТЕРА 41/28А, , ПОМЕЩ. 1-Н, ОФИС № 26 РАБОЧЕЕ МЕСТО 1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3-04.08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4 от 24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КО-ПРОМ-СЕРВ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602670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20, ОБЛАСТЬ ЛЕНИНГРАДСКАЯ, Р-Н КИРОВСКИЙ, Г. ШЛИССЕЛЬ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НЫЙ ТРАКТ, Д.30А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3-04.08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4 от 24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ВГУС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9832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98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БОЛЬШОЙ П.С., Д.7/4, , КВАРТИРА 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-11.08.2023</w:t>
            </w:r>
          </w:p>
        </w:tc>
      </w:tr>
      <w:tr w:rsidR="006E2647" w:rsidRPr="004F28CD" w:rsidTr="004F28CD">
        <w:trPr>
          <w:trHeight w:val="204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4 от 24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-Север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25553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320, Санкт-Петербург г., ул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5, лит. А, пом. 4Н, оф. 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-11.08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4 от 24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ОВАЯ ЭР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10024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3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тербург, внутригородская территория города федерального значения МУНИЦИПАЛЬНЫЙ ОКРУГ № 78,  ,  ,  ,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ХОВАЯ, Д.ЛИТЕРА 34А, , ПОМЕЩ. 8-Н, ОФ. 1, Р. М. 1,  ,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-11.08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4 от 24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КО-ЭКСПРЕСС-СЕРВ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04274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12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ЗАНЕВСКИЙ, Д. 32, К. 3 ЛИТЕР А, ПОМЕЩ. 19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-11.08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4 от 24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925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027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БОЛЬШАЯ ОХТ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ЯКОРНАЯ, Д.ЛИТЕРА 13А, , НЕЖИЛОЕ ПОМЕЩ. 11-Н, НЕЖИЛОЕ ПОМЕЩ. №33 ОФИС №207А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-11.08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6 от 25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9174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6, Санкт-Петербург г., ул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ельн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6, лит. ДН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ком 1-Н/20, пом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 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-11.08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6 от 25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ОПРАН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9185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6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АВТОВО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УЛ КОРАБЕЛЬНАЯ, Д.ЛИТЕРА 6ДН, , ПОМЕЩ./ПОМЕЩ. 1-Н/КАБ. №20, ПОМЕЩ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 3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-11.08.2023</w:t>
            </w:r>
          </w:p>
        </w:tc>
      </w:tr>
      <w:tr w:rsidR="006E2647" w:rsidRPr="004F28CD" w:rsidTr="004F28CD">
        <w:trPr>
          <w:trHeight w:val="204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6 от 25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эк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10034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3, Санкт-Петербург г., ул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4, лит. А, пом. 13-Н, оф. 1 Р.М 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-11.08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6 от 25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офф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7154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75, Санкт-Петербург г., ул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ск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4, К. 4 ЛИТЕР А, КВ. 9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-11.08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6 от 25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ВОДНО-КОММУНАЛЬНОЕ ХОЗЯЙСТВ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16512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53, ОБЛАСТЬ ЛЕНИНГРАДСКАЯ, Р-Н ВСЕВОЛОЖСКИЙ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 АГАЛАТОВО,  , Д. 161, , ОФИС 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-11.08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6 от 25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АЙТЕ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50785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1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НАРОДНОГО ОПОЛЧЕНИЯ, ДОМ 10, ЛИТЕР А, ПОМЕЩЕНИЕ 245-Н ОФИС 24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-11.08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71 от 2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АВИГАТО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2732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27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ИСПЫТАТЕЛЕЙ, Д. 14, ЛИТЕР А, ПОМЕЩ. 2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-11.08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71 от 2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ХНОСТИЛЬ М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7789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7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БЕСТУЖЕВСКАЯ, Д. 10, ЛИТЕР А, ПОМ. 5Н КАБ. Б2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-11.08.2023</w:t>
            </w:r>
          </w:p>
        </w:tc>
      </w:tr>
      <w:tr w:rsidR="006E2647" w:rsidRPr="004F28CD" w:rsidTr="004F28CD">
        <w:trPr>
          <w:trHeight w:val="229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73 от 29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БСОЛЮ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08665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184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МОРСКИЕ ВОРОТ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ОСТРОВ КАНОНЕРСКИЙ, Д.К.ЛИТЕРА 222А, , ПОМЕЩ. 5-Н, ОФИС 2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-11.08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8 от 28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ЬФ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63655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18, Санкт-Петербург г., тер. Сергиево, ул. Интернациональная, д. 7а, литер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Н/2Н, рабочее место 5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-11.08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76 от 3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ВАДЦАТЬ ПЯТЬ НА СЕМЬ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540855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186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тербург, внутригородская территория города федерального значения МУНИЦИПАЛЬНЫЙ ОКРУГ № 78,  ,  ,  ,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ХОВАЯ, Д.ЛИТЕРА 16/71А, , ПОМЕЩ. 15Н КАБ. А6-11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3-18.08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76 от 30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БУХОВЕЦ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06366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12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ОБУХОВСКОЙ ОБОРОНЫ, 229/7, ЛИТЕР В, ПОМЕЩЕНИЕ 1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3-18.08.2023</w:t>
            </w:r>
          </w:p>
        </w:tc>
      </w:tr>
      <w:tr w:rsidR="006E2647" w:rsidRPr="004F28CD" w:rsidTr="00EB68C5">
        <w:trPr>
          <w:trHeight w:val="1599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0 от 01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ШУМ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10316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00, Санкт-Петербург г., Муниципальный округ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гоф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наб. реки Фонтанки, д. 172,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таж 2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6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3-18.08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1 от 02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ТЕХПРОЕК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33067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8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ДИМИТРОВА, ДОМ 20, КОРПУС 1 ЛИТЕР А, КВАРТИРА 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3-18.08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3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ЮНЭК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864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73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ПОЛЮСТРОВО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ПИСКАРЁВСКИЙ, Д.К.ЛИТЕРА 636А, , ПОМЕЩ. 5-Н, ОФИС 28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3-18.08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3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ХАЙБРО КАСТОМ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4594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74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№ 65,  ,  , ПР-КТ ПРИМОРСКИЙ, Д.К.ЛИТЕРА 1371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 595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3-18.08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4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НИСТРО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68929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Якорная Улица, дом 9А литер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2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3-18.08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4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ЕГ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45646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Октябрьская Набережная, дом 10, корп. 1, стр. 1, кв. 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3-18.08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4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УНЕТСОФ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7656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Просвещения Проспект, дом 67, стр. А, кв. 10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3-18.08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4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УСПЕХ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02587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Александра Невского Площадь, дом 2 лит 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3-18.08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4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ЛЛ-СЕРВ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33448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реза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8, корпус 1, квартира 27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3-18.08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4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НУС ИНТЕРМОДАЛ СИСТЕМ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28116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Цветочная Улица, дом 18, корп.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2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3-18.08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ЮНИДЕНТ-ЦАРСКОЕ СЕЛО 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7116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Пушкин Город, Ленинградская Улица, дом 1, корп. 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8н15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3-18.08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ДВЕНТ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44597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Седова Улица, дом 12, стр. А, кв. 3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3-18.08.2023</w:t>
            </w:r>
          </w:p>
        </w:tc>
      </w:tr>
      <w:tr w:rsidR="006E2647" w:rsidRPr="004F28CD" w:rsidTr="004F28CD">
        <w:trPr>
          <w:trHeight w:val="153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етСоф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44175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Октябрьская Набережная, дом 10, корп. 1, стр. 1, кв. 9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23-18.08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МАЛАЙТ ЮНИДЕН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9397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Учительская Улица, дом 18, корп. 1, стр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85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3-25.08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ХРАННАЯ ОРГАНИЗАЦИЯ "ПРЕМЬЕР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789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Куйбышева Улица, дом 28, лит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5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3-25.08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 ПРОГРЕС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7726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, </w:t>
            </w:r>
            <w:proofErr w:type="spellStart"/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ова, д. 27, литера АВ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-Н №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3-25.08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ЛИМАТСПЕКТ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76463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г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вская застава, ш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озёрское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2, литера В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-Н,офис.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3-25.08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МЕТРИ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32693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, Школьная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2,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ира 1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3-25.08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НЕВМ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53423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23 г. Санкт-Петербург, ул. Курчатова, д. 6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. 1 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3-25.08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ЭЙНТ-БЬЮТ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7659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Лиговский Проспект, дом 50, корп. О, кв. 110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3-25.08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КМ АКВИЛЕГ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9918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орец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8, корп.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21-Н, помещение 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3-25.08.2023</w:t>
            </w:r>
          </w:p>
        </w:tc>
      </w:tr>
      <w:tr w:rsidR="006E2647" w:rsidRPr="004F28CD" w:rsidTr="00EB68C5">
        <w:trPr>
          <w:trHeight w:val="974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СТРОИТЕЛЬНЫЙ КООПЕРАТИВ №4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0218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 ул. Евдокима Огнева, д. 6, к. 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3-25.08.2023</w:t>
            </w:r>
          </w:p>
        </w:tc>
      </w:tr>
      <w:tr w:rsidR="006E2647" w:rsidRPr="004F28CD" w:rsidTr="00EB68C5">
        <w:trPr>
          <w:trHeight w:val="1127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ЖИЛЬЯ "ЕКАТЕРИНИНСКО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329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602 Санкт-Петербург г. Пушкин, ул. Малиновская д.11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1-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3-25.08.2023</w:t>
            </w:r>
          </w:p>
        </w:tc>
      </w:tr>
      <w:tr w:rsidR="006E2647" w:rsidRPr="004F28CD" w:rsidTr="00EB68C5">
        <w:trPr>
          <w:trHeight w:val="1139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етСоф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8163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Октябрьская Набережная, дом 10, корп. 1, стр. 1, кв. 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3-25.08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НУС АВТ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408014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Портовая Улица, дом 15, корп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-Н, кв. 14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3-25.08.2023</w:t>
            </w:r>
          </w:p>
        </w:tc>
      </w:tr>
      <w:tr w:rsidR="006E2647" w:rsidRPr="004F28CD" w:rsidTr="00EB68C5">
        <w:trPr>
          <w:trHeight w:val="1464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МПЭЛ-СПБ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209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Большой В.О. Проспект, дом 18, литер А, офис 2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3-25.08.2023</w:t>
            </w:r>
          </w:p>
        </w:tc>
      </w:tr>
      <w:tr w:rsidR="006E2647" w:rsidRPr="004F28CD" w:rsidTr="00EB68C5">
        <w:trPr>
          <w:trHeight w:val="148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5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ФАБРИКА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779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Александровской Фермы Проспект, дом 23, корп. В, кв. 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3-25.08.2023</w:t>
            </w:r>
          </w:p>
        </w:tc>
      </w:tr>
      <w:tr w:rsidR="006E2647" w:rsidRPr="004F28CD" w:rsidTr="00EB68C5">
        <w:trPr>
          <w:trHeight w:val="1509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6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ЧАЙ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31043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Морская Набережная, дом 15, корп. лит. А, кв. 64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23-25.08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6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"БИЗНЕС-ШКОЛА АДМИНИСТРИРОВАНИЯ БИЗНЕСА И МЕНЕДЖМЕНТА ИННОВАЦ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67073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ниципальный округ Посадский, ул. Чапаева, д. 16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-Н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-01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6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РУЭЛ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6157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Социалистическая Улица, дом 21, стр. й, кв. 124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-01.09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6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НСВЕБ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4694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охтин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дом 5, стр. А, кв. 4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-01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6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ИОНИ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7802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Чапаева Улица, дом 25, корп.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пом.1, пом. 150-15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-01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6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ЕНМОЛЬБЕРТСТРО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6127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Тореза Проспект, дом 102, корп. 4 литер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ещение 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-01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6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ЖИЛЬЯ "РАЗВИТИЕ СЕРВ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12777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ул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лерн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-01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6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СМА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77395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230, Санкт-Петербург 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г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ниципальный округ Правобережный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евосточный, д. 12, к. 2, стр. 1, кв. 1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-01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6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НТИГРАВИТАЦ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301024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Северная Дорога, дом 12, стр. А, кв. 10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-01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6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ЛАВА-ЭСТЕЙ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7296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Бухарестская Улица, дом 47, стр. А, кв. 7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-01.09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6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АБЛФЛА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76956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Приморский Проспект, дом 72, стр. А, кв. -1.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-01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6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ФДИСКАУНТЕ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5359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Лиговский Проспект, дом 50, стр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8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-01.09.2023</w:t>
            </w:r>
          </w:p>
        </w:tc>
      </w:tr>
      <w:tr w:rsidR="006E2647" w:rsidRPr="004F28CD" w:rsidTr="00EB68C5">
        <w:trPr>
          <w:trHeight w:val="1039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6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ЖИЛЬЯ "СВЕТЛАНОВСКИЙ 115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15293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пр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ов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15, корп.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-01.09.2023</w:t>
            </w:r>
          </w:p>
        </w:tc>
      </w:tr>
      <w:tr w:rsidR="006E2647" w:rsidRPr="004F28CD" w:rsidTr="00EB68C5">
        <w:trPr>
          <w:trHeight w:val="1264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6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ПОДЪЕМСПЕЦСТРОЙ +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70581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анкт-Петербург, город Колпино, Межевая улица, дом 3/6 литер е, офис 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-01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7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РИГ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6029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73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ПОЛЮСТРОВО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ПИСКАРЁВСКИЙ, Д.ЛИТЕРА 63А, , ПОМЕЩ. 3-Н, ОФИС 242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-01.09.2023</w:t>
            </w:r>
          </w:p>
        </w:tc>
      </w:tr>
      <w:tr w:rsidR="006E2647" w:rsidRPr="004F28CD" w:rsidTr="00EB68C5">
        <w:trPr>
          <w:trHeight w:val="1682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7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МНОГОПРОФИЛЬНОЕ ПРЕДПРИЯТИЕ " ГРИЛЬ 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09984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Казанская Улица, дом 33/5, корп. лит. А, кв. 1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-01.09.2023</w:t>
            </w:r>
          </w:p>
        </w:tc>
      </w:tr>
      <w:tr w:rsidR="006E2647" w:rsidRPr="004F28CD" w:rsidTr="00EB68C5">
        <w:trPr>
          <w:trHeight w:val="1432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7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ХУА М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66037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Большой В.О. Проспект, дом 8/4, кв. 4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08.09.2023</w:t>
            </w:r>
          </w:p>
        </w:tc>
      </w:tr>
      <w:tr w:rsidR="006E2647" w:rsidRPr="004F28CD" w:rsidTr="00EB68C5">
        <w:trPr>
          <w:trHeight w:val="1547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7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 ФЭ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68985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Кораблестроителей Улица, дом 30, корп. лит. А, кв. 167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08.09.2023</w:t>
            </w:r>
          </w:p>
        </w:tc>
      </w:tr>
      <w:tr w:rsidR="006E2647" w:rsidRPr="004F28CD" w:rsidTr="00EB68C5">
        <w:trPr>
          <w:trHeight w:val="1577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7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ОРЯЧИЙ КОТЕЛО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69769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Средний В.О. Проспект, дом 83, стр. 3, кв. 1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08.09.2023</w:t>
            </w:r>
          </w:p>
        </w:tc>
      </w:tr>
      <w:tr w:rsidR="006E2647" w:rsidRPr="004F28CD" w:rsidTr="00EB68C5">
        <w:trPr>
          <w:trHeight w:val="2586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7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ФА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71616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8-я В.О. Линия, дом 7, корп. лит. А, кв. 2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08.09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7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ПОДПОРОЖСКИЙ ДЕТСКИЙ САД № 12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100399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08.09.2023</w:t>
            </w:r>
          </w:p>
        </w:tc>
      </w:tr>
      <w:tr w:rsidR="006E2647" w:rsidRPr="004F28CD" w:rsidTr="00EB68C5">
        <w:trPr>
          <w:trHeight w:val="1222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7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ЮСИНЬ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68026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Морская Набережная, дом 15, корп. лит. А, кв. 64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08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7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ТР ПИТЕ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67650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ниципальный округ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ское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ка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8, литера А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1-Н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08.09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7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ИН НЮ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2265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Морская Набережная, дом 15, корп. лит. А, кв. 64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08.09.2023</w:t>
            </w:r>
          </w:p>
        </w:tc>
      </w:tr>
      <w:tr w:rsidR="006E2647" w:rsidRPr="004F28CD" w:rsidTr="00EB68C5">
        <w:trPr>
          <w:trHeight w:val="1152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7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-АЗИАТСКАЯ АССОЦИАЦИЯ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6573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Большая Зеленина Улица, дом 28, корп. лит. А, кв. 7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08.09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7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КИТАЙСКИЙ МОЛОДЕЖНЫЙ СОЮЗ В СФЕРЕ КУЛЬТУРНОГО ОБМ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65859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17-я В.О. Линия, дом 52, корп. лит. А, кв. 7 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08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7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КУ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80549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Савушкина Улица, дом 12, корп. лит. А, кв. 9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08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7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ОЕ НЕКОММЕРЧЕСКОЕ ТОВАРИЩЕСТВО "ГОРСКОЕ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3312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74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КУЛЬТУРЫ, ДОМ 11, КОРПУС 1, КВАРТИРА 28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08.09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7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СТРОИТЕЛЬНЫЙ КООПЕРАТИВ №9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02440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41 г. Санкт-Петербург, аллея Котельникова, д. 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08.09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7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К СЛАВ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68385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Бухарестская Улица, дом 47, стр. А, кв. 7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08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8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ОПАЗ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30466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3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СУВОРОВСКИЙ, ДОМ 2Б, ЛИТЕРА А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08.09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8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ИЛАР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4653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ПАРКОВАЯ УЛИЦА, ДОМ 6, ЛИТЕР Л, ПОМЕЩЕНИЕ 14Н №1-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-15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8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ЯРУС ВМ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65578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Реки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ки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, дом 14, корп. А, кв. 3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-15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8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ЖИЛЬЯ "ЕЛАГИНСК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08847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082 г. Санкт-Петербург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агинский, д. 40, корп. 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-15.09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8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СТРОИТЕЛЬНЫЙ КООПЕРАТИВ №5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04264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ул. Кораблестроителей, д. 19, корп. 1, кв. 57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-15.09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8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РИТЕ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04498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Кингисепп Город, Дорожников Улица, дом 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-15.09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8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РОКЕТ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278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ул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уцкого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3, литер М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ф 43-Н/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-15.09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8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33 ПАЛЛЕТ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5829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Складской проезд, д.4, лит. А, офис 3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-15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8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04053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Обводного канала Набережная, дом 28а, стр. К, кв. 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-15.09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8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АМЕНЬ ГАРАН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8743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Суворовский Проспект, дом 1/8, корп. А, кв. 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-15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1 от 1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ЖИЛЬЯ "ЛЮБАВ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14076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72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КАМЫШОВАЯ, 40, 1,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-15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1 от 1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оператив № 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04123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ул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8, корп.2, кв.17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-15.09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8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ОПЕРАТИВ № 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902221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ул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2, корп. 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-15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8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ИРКО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316979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Асафьева Улица, дом 2, корп. 2, стр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7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-15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88 от 0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БЕЛЬ ХОРЕ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92817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-ПЕТЕРБУРГ, ВН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Г. МУНИЦИПАЛЬНЫЙ ОКРУГ МОСКОВСКАЯ ЗАСТАВА, НАБ ОБВОДНОГО КАНАЛА, Д. 88 ЛИТЕРА В, ПОМЕЩ. 4Н №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-15.09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91 от 0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НАЛОГ ФИЛЬТ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81113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Парашютная Улица, дом 52, стр. Лит.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6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-22.09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91 от 0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ООБЕД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7978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ВН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Г.МУНИЦПАЛЬНЫЙ ОКРУГ СЕРГИЕВСКИЙ,ПР-КТ ПРОСВЕЩЕНИЯ ,Д.35,ЛИТЕРА  А,КВ. 320 дом 35, корп. лит А, кв. 3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-22.09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91 от 0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С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8846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, Курляндская </w:t>
            </w:r>
            <w:proofErr w:type="spellStart"/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8, литер Г, помещение 5Н часть 7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-22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91 от 0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К РЕС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2507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06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ГАВАНЬ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Л МОРСКОЙ СЛАВЫ, Д.ЛИТЕРА 1А, , ПОМЕЩ. 3-Н, ОФ 5040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-22.09.2023</w:t>
            </w:r>
          </w:p>
        </w:tc>
      </w:tr>
      <w:tr w:rsidR="006E2647" w:rsidRPr="004F28CD" w:rsidTr="00EB68C5">
        <w:trPr>
          <w:trHeight w:val="1399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91 от 0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РИУС ИНВЕС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1913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Бухарестская Улица, дом 47, стр. А, кв. 7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-22.09.2023</w:t>
            </w:r>
          </w:p>
        </w:tc>
      </w:tr>
      <w:tr w:rsidR="006E2647" w:rsidRPr="004F28CD" w:rsidTr="00EB68C5">
        <w:trPr>
          <w:trHeight w:val="1418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91 от 0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ГАСТРО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3422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Бухарестская Улица, дом 47, стр. А, кв. 7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-22.09.2023</w:t>
            </w:r>
          </w:p>
        </w:tc>
      </w:tr>
      <w:tr w:rsidR="006E2647" w:rsidRPr="004F28CD" w:rsidTr="00EB68C5">
        <w:trPr>
          <w:trHeight w:val="1443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91 от 0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БЕЛЬ ЛТ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34297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ПАРКОВАЯ УЛИЦА, ДОМ 6, ЛИТЕР И, ПОМЕЩЕНИЕ 10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-22.09.2023</w:t>
            </w:r>
          </w:p>
        </w:tc>
      </w:tr>
      <w:tr w:rsidR="006E2647" w:rsidRPr="004F28CD" w:rsidTr="00EB68C5">
        <w:trPr>
          <w:trHeight w:val="1563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91 от 0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ЕВАСТРО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7246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55 г. Санкт - Петербург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1 корп. 1, пом.15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-22.09.2023</w:t>
            </w:r>
          </w:p>
        </w:tc>
      </w:tr>
      <w:tr w:rsidR="006E2647" w:rsidRPr="004F28CD" w:rsidTr="00EB68C5">
        <w:trPr>
          <w:trHeight w:val="16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91 от 0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РУЭЛ ТРАНСПОР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21737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р. г. муниципальный округ Александровский округ, Складской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, д. 4,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с 3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-22.09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04 от 14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ВТОЛИГ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59229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7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КУЛЬТУРЫ, Д. 29, К. 1 ЛИТЕР А, ПОМЩЕНИЕ 2Н КОМН.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-22.09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04 от 14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Е ОБЛАСТН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01159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 ОБЛАСТЬ ЛЕНИНГРАДСКАЯ, Р-Н ТОСНЕНСКИЙ, Г. ТОСНО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 МОСКОВСКОЕ, Д. 40, ,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-22.09.2023</w:t>
            </w:r>
          </w:p>
        </w:tc>
      </w:tr>
      <w:tr w:rsidR="006E2647" w:rsidRPr="004F28CD" w:rsidTr="004F28CD">
        <w:trPr>
          <w:trHeight w:val="153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04 от 14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Т-83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2716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00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ЛИТОВСКАЯ, ДОМ 17А, ЛИТЕР А, ПОМЕЩЕНИЕ 30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-22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4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Санкт-Петербургское общество терапевтов им. С.П. Ботк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1088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22, Санкт-Петербург г., ул. Льва Толстого, д. 6-8, к. 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-22.09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4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АУЧНО-ТЕХНИЧЕСКИЙ ЦЕН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"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"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712437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00, Санкт-Петербург г., 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род Пушкин, г Пушкин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новская, д. 11,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Н, офис 2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4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УДОХОДНАЯ КОМПАНИЯ "ЭКОТЭ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3916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ский, д. 153, помещ.338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4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БАЙ ГРУПП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81564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ул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оболь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5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Н, офис 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4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ГНОТРА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92835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356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ШУВАЛОВО-ОЗЕРКИ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КОМПОЗИТОРОВ, Д.ЛИТЕРА 4А, , КВ. 385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4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РАЙДЕЙ СОФ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10182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3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№ 78,  ,  ,  , НАБ РЕКИ ФОНТАНКИ, Д.ЛИТЕРА 59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. 8-Н, ОФИС 522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4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МПАНИЯ ВС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1024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ский, дом 108, литера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ира 5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4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лацц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704838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560, Ленинградская обл.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г. Сланцы,  Маяковского Улица, дом 6, стр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кв. 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4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РОФСОЮЗНАЯ ОРГАНИЗАЦИЯ ПАО "БАНК "САНКТ-ПЕТЕРБУРГ"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80359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10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тербург, внутригородская территория города федерального значения МУНИЦИПАЛЬНЫЙ ОКРУГ </w:t>
            </w:r>
            <w:proofErr w:type="spellStart"/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СКИЙ,  ,  ,  , УЛ БОЛЬШАЯ ЗЕЛЕНИНА, Д.К.ЛИТЕРА 82А, ,  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5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ОРГАНИЗАЦИЯ АДМИРАЛТЕЙСКОГО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САНКТ-ПЕТЕРБУРГА ПРОФЕССИОНАЛЬНОГО СОЮЗА РАБОТНИКОВ НАРОДНОГО ОБРАЗОВАНИ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К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902248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3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ЗАГОРОДНЫЙ, Д. 56 ЛИТЕРА А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5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КЛИМА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11123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05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МОСКОВСКАЯ ЗАСТАВ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УЛ БЛАГОДАТНАЯ, Д.ЛИТЕРА 47А, , ПОМЕЩ. 13Н, КОМ. 27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5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АЯРД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60434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ыгина, дом 25, корп. 3, стр. 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5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Моторс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20906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., пер. Транспортный, дом 10,  ЛИТЕР М, Офис.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5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СВ-АВТ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72525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72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БОГАТЫРСКИЙ, Д. 39, К. 3, КВ. 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5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РК-Петербург-2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60511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альный, дом 24,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таж 4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108-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5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ОСУДНЫЙ РЯ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7662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2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НОВОРОССИЙСКАЯ, Д.38, ЛИТЕР А, ПОМЕЩЕНИЕ 4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-06.10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5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лит Жим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78228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019, Санкт-Петербург г., ул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3, лит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. 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-06.10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5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НАЛИЗ СИСТЕМ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26007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ул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тро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3,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ещение 4-Н, офис 3.20 Р.М.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-06.10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5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эн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9818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00, Санкт-Петербург г., 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ав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2А, кв. 19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-06.10.2023</w:t>
            </w:r>
          </w:p>
        </w:tc>
      </w:tr>
      <w:tr w:rsidR="006E2647" w:rsidRPr="004F28CD" w:rsidTr="004F28CD">
        <w:trPr>
          <w:trHeight w:val="204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5 от 1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РАКСЕРВИСТРАН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60454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, Санкт-Петербург г., д. 44, к. 2, лит. А, пом. 10-Н, оф. 6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-06.10.2023</w:t>
            </w:r>
          </w:p>
        </w:tc>
      </w:tr>
      <w:tr w:rsidR="006E2647" w:rsidRPr="004F28CD" w:rsidTr="004F28CD">
        <w:trPr>
          <w:trHeight w:val="153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7 от 20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СТРОИТЕЛЬНЫЙ КООПЕРАТИВ № 13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02743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72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ТУРИСТСКАЯ, Д.36, К.2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-06.10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7 от 20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ЖИЛЬЯ "ОПОЧИНИ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329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0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ОПОЧИНИНА, 16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-06.10.2023</w:t>
            </w:r>
          </w:p>
        </w:tc>
      </w:tr>
      <w:tr w:rsidR="006E2647" w:rsidRPr="004F28CD" w:rsidTr="00BB3850">
        <w:trPr>
          <w:trHeight w:val="1452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7 от 20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НТАЖАВТОМАТИ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62955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., ул. Благодатная, д. 47, 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3Н, ком. 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-06.10.2023</w:t>
            </w:r>
          </w:p>
        </w:tc>
      </w:tr>
      <w:tr w:rsidR="006E2647" w:rsidRPr="004F28CD" w:rsidTr="00BB3850">
        <w:trPr>
          <w:trHeight w:val="140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7 от 20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ВТОТЕХЦЕНТР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93146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ул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ск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 10, лит. А, пом. 2-Н, ком. 9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-06.10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7 от 20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ВЕРО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77901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45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МЕБЕЛЬНАЯ, ДОМ 25, КОРПУС 1 ЛИТЕР А, КВАРТИРА 4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-06.10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7 от 20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СРЕДСТВА ИЗМЕРЕНИЯ РАДИАЦИОННЫХ И ХИМИЧЕСКИХ ФАКТОРОВ ОКРУЖАЮЩЕЙ СРЕДЫ "НЕО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01318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15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СУВОРОВСКИЙ, ДОМ 41, ЛИТЕР В, КОМНАТА 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-06.10.2023</w:t>
            </w:r>
          </w:p>
        </w:tc>
      </w:tr>
      <w:tr w:rsidR="006E2647" w:rsidRPr="004F28CD" w:rsidTr="00EB68C5">
        <w:trPr>
          <w:trHeight w:val="14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8 от 20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СТАР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6303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5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ЗЕЛЕНОГОРСКАЯ, ДОМ 4, ЛИТЕР А, ПОМЕЩЕНИЕ 45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-13.10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8 от 20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ОРГАНИЗАЦИЯ ВОЛХОВСКОГО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 ПРОФЕССИОНАЛЬНОГО СОЮЗА РАБОТНИКОВ НАРОДНОГО ОБРАЗОВАНИ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К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80050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01, ОБЛАСТЬ ЛЕНИНГРАДСКАЯ, Р-Н ВОЛХОВСКИЙ, Г. ВОЛХОВ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РИЯ ГАГАРИНА, Д. 17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-13.10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8 от 20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ИМБЕРЕЗ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100939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780, ОБЛАСТЬ ЛЕНИНГРАДСКАЯ, Р-Н ПОДПОРОЖСКИЙ, Г. ПОДПОРОЖЬ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-КТ ЛЕНИНА, Д. 53А, , КАБИНЕТ 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-13.10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0 от 21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УЛЬТ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61446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02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НАБЕРЕЖНАЯ АПТЕКАРСКАЯ, ДОМ 20, ЛИТЕР А, ОФИС  3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-13.10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4 от 21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МЕНТИ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65269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50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ЮНТОЛОВО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КОМЕНДАНТСКИЙ, Д.К.ЛИТЕРА 313А, , КВ. 125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-13.10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4 от 21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Инвест Сит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8163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42, Санкт-Петербург г., наб. Чёрной речки, д. 15, литер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10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-13.10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5 от 22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АЯ ОБЩЕСТВЕННАЯ ОРГАНИЗАЦИЯ СПОРТИВНОГО ВОСПИТАНИЯ "БЛЭКБЭЛ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12656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48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БОГАТЫРСКИЙ, Д.3, К.1, КВ.8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-13.10.2023</w:t>
            </w:r>
          </w:p>
        </w:tc>
      </w:tr>
      <w:tr w:rsidR="006E2647" w:rsidRPr="004F28CD" w:rsidTr="00EB68C5">
        <w:trPr>
          <w:trHeight w:val="1406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5 от 22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РАНИТ-М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824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25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НЕВСКИЙ, Д. 88, ЛИТЕР А, ПОМЕЩ. 44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-13.10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5 от 22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АЛИСМА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7002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354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СОСНОВСК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ПЕР УЧЕБНЫЙ, Д.ЛИТЕРА 2А, , ПОМЕЩ. 23Н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-20.10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6 от 22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ЮКСУ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5473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44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ВЫБОРГСКАЯ, 12, ЛИТ. А, ПОМ. 10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-20.10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6 от 22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&amp;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os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&amp;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os;ЛЮКСУРА&amp;apos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&amp;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os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7935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98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БОЛЬШАЯ ПУШКАРСКАЯ, Д. 34, ЛИТЕР В, ПОМЕЩ. 4Н, КАБИНЕТ №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-20.10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6 от 22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РАСТ ЭНЕРДЖ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06848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7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КОНДРАТЬЕВСКИЙ, ДОМ 70, КОРПУС 1 ЛИТЕР А, КВАРТИРА 5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-20.10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7 от 22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ерме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39549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066, г. Санкт-Петербур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ский, д. 161, к. 2, лит. А, пом. 4 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-20.10.2023</w:t>
            </w:r>
          </w:p>
        </w:tc>
      </w:tr>
      <w:tr w:rsidR="006E2647" w:rsidRPr="004F28CD" w:rsidTr="00EB68C5">
        <w:trPr>
          <w:trHeight w:val="1257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7 от 22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РАСТ ЭНЕРДЖ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834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и, д. 17, к. 5, лит. А, оф. 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-20.10.2023</w:t>
            </w:r>
          </w:p>
        </w:tc>
      </w:tr>
      <w:tr w:rsidR="006E2647" w:rsidRPr="004F28CD" w:rsidTr="00BB3850">
        <w:trPr>
          <w:trHeight w:val="1824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9 от 23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РИУС-ТРАН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67217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68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ПОСЕЛОК ПАРГОЛОВО, УЛИЦА ЗАРЕЧНАЯ, ДОМ 37, ЛИТЕРА А, КВАРТИРА 14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-20.10.2023</w:t>
            </w:r>
          </w:p>
        </w:tc>
      </w:tr>
      <w:tr w:rsidR="006E2647" w:rsidRPr="004F28CD" w:rsidTr="00BB3850">
        <w:trPr>
          <w:trHeight w:val="1849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0 от 23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А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8056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п. Песочный, ул. Ленинградская, д.70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o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-20.10.2023</w:t>
            </w:r>
          </w:p>
        </w:tc>
      </w:tr>
      <w:tr w:rsidR="006E2647" w:rsidRPr="004F28CD" w:rsidTr="00EB68C5">
        <w:trPr>
          <w:trHeight w:val="1821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3 от 2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ДЕТСКО-ЮНОШЕСКИЙ ЛЮБИТЕЛЬСКИЙ СПОРТИВНЫЙ КЛУБ "КАНКУ" Г. ГАТЧ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2003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00, ОБЛАСТЬ ЛЕНИНГРАДСКАЯ, Р-Н ГАТЧИНСКИЙ, Г. ГАТЧИН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РГЕТОВА, Д. 28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-20.10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3 от 2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 МЕДИЦИНСКИХ ТЕХНОЛОГИ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70435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06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№ 7,  ,  ,  , ЛИНИЯ 19-Я В.О., Д.ЛИТЕРА 4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./ОФИС 1-Н/3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-20.10.2023</w:t>
            </w:r>
          </w:p>
        </w:tc>
      </w:tr>
      <w:tr w:rsidR="006E2647" w:rsidRPr="004F28CD" w:rsidTr="00BB3850">
        <w:trPr>
          <w:trHeight w:val="1763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3 от 26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лу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93271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044, Санкт-Петербург г.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ляндский, д. 4, литер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-20.10.2023</w:t>
            </w:r>
          </w:p>
        </w:tc>
      </w:tr>
      <w:tr w:rsidR="006E2647" w:rsidRPr="004F28CD" w:rsidTr="00BB3850">
        <w:trPr>
          <w:trHeight w:val="548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6 от 2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ЬЮ АКТИ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78049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019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НЕВСКАЯ ЗАСТАВА,  ,  ,  , УЛ ПРОФЕССОРА КАЧАЛОВА, Д.ЛИТЕРА 7А, , ЧАСТЬ НЕЖ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. 16-Н № 39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-20.10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6 от 2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ТРУЭЛ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10142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119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ВЛАДИМИРСКИЙ ОКРУ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СОЦИАЛИСТИЧЕСКАЯ, Д.СТР. 211, , ПОМЕЩ. 124-Н Р/М 01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-20.10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6 от 2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ДВАЙЗЕ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0718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28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ВАРШАВСКАЯ, Д.19, К.2, КВ.3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-20.10.2023</w:t>
            </w:r>
          </w:p>
        </w:tc>
      </w:tr>
      <w:tr w:rsidR="006E2647" w:rsidRPr="004F28CD" w:rsidTr="004F28CD">
        <w:trPr>
          <w:trHeight w:val="153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6 от 2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РУЭЛ ИМПОР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10103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ул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1, строение 1, помещение 89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3-27.10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6 от 2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РУ ГРУПП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10094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., ул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1, стр. 1, пом. 88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3-27.10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7 от 2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нсал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71802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06, Санкт-Петербург г., ул. Шевченко, д. 17, литер А, помещ.27-Н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 РМ2/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3-27.10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7 от 2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НТМ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20003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50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КОЛПИНО,  , УЛИЦА ФИНЛЯНДСКАЯ, ДОМ 34, ЛИТЕР А, ПОМЕЩЕНИЕ 19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3-27.10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7 от 2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ГАЗЭНЕРГОМАШ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1289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42, ОБЛАСТЬ ЛЕНИНГРАДСКАЯ, Р-Н ВСЕВОЛОЖСКИЙ, Г. ВСЕВОЛОЖСК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ОЖВИНСКАЯ, Д. 4А, , ПОМЕЩ. 3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3-27.10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7 от 27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ЕТРОВСКИЙ АРСЕНАЛ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63880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56, Г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Ш ВЫБОРГСКОЕ, Д. 13, ЛИТЕРА А, ПОМЕЩ. 58Н ЧАСТЬ 1 ОТ ЧАСТИ 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3-27.10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9 от 2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РАНС ЛЭВЭЛ КОМПАН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72254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1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АНГЛИЙСКИЙ, Д. 44, ЛИТ. А, ПОМ. 3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3-27.10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9 от 2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"ПАРФЭ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95675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006, Санкт-Петербург г.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, д. 107, к. 4, стр. М, оф.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3-27.10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39 от 29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ОРГАНИЗАЦИЯ ЛОМОНОСОВСКОГО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 ПРОФЕССИОНАЛЬНОГО СОЮЗА РАБОТНИКОВ НАРОДНОГО ОБРАЗОВАНИ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К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300441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12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ОМОНОСОВ,  , УЛ. ПРОФСОЮЗНАЯ, Д.7,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3-27.10.2023</w:t>
            </w:r>
          </w:p>
        </w:tc>
      </w:tr>
      <w:tr w:rsidR="006E2647" w:rsidRPr="004F28CD" w:rsidTr="004F28CD">
        <w:trPr>
          <w:trHeight w:val="153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4 от 21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ЧАСТНАЯ ОБРАЗОВАТЕЛЬНАЯ ОРГАНИЗАЦИЯ ДОПОЛНИТЕЛЬНОГО ПРОФЕССИОНАЛЬНОГО ОБРАЗОВАНИЯ "УЧЕБНО-МЕТОДИЧЕСКИЙ ЦЕНТР ПРОФСОЮЗОВ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02213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31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СЕННОЙ ОКРУ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НАБ РЕКИ ФОНТАНКИ, Д.ЛИТЕРА 117А, , КОМ. 345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3-03.11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0 от 21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РИТ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22668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06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СОСНОВАЯ ПОЛЯНА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ПОГРАНИЧНИКА ГАРЬКАВОГО, Д.К.ЛИТЕРА 61А, , ПОМЕЩ. 3-Н, ОФИС 4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3-03.11.2023</w:t>
            </w:r>
          </w:p>
        </w:tc>
      </w:tr>
      <w:tr w:rsidR="006E2647" w:rsidRPr="004F28CD" w:rsidTr="004F28CD">
        <w:trPr>
          <w:trHeight w:val="204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0 от 21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ЕРСПЕКТИВ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08298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КАЗАНСКАЯ, ДОМ 35, ЛИТЕР А, ПОМЕЩЕНИЕ 6Н ОФ. 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3-03.11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7 от 20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ОБСТВЕННИКОВ ЖИЛЬЯ "УЮ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95855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10, Санкт-Петербург г., ул. Пилотов, д. 16, к.2, лит. А,  кв. 19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3-03.11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7 от 20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ВЕРНАЯ КАМНЕРЕЗНАЯ КОМПАН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2902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79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Ш. РЕВОЛЮЦИИ, Д. 69, , ОФИС 3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3-03.11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17 от 20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ПЕРВАЯ СЕМЕЙНАЯ КЛИНИКА НА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М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9408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20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АКАДЕМИЧЕСК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-КТ ГРАЖДАНСКИЙ, Д.ЛИТЕРА 36А, , ЭТАЖ 1, ПОМЕЩ. 24-Н,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3-03.11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7 от 16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АЯ ПЕРВИЧНАЯ ПРОФСОЮЗНАЯ ОРГАНИЗАЦИЯ САНКТ-ПЕТЕРБУРГСКОГО ГОСУДАРСТВЕННОГО УНИВЕРСИТЕТА ПРОМЫШЛЕННЫХ ТЕХНОЛОГИЙ И ДИЗАЙНА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3447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86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БОЛЬШАЯ МОРСКАЯ, Д.18, , КВ.2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3-03.11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7 от 16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ХНОПРОМБАЗ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18889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02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ДОР. НЕФТЯНАЯ, Д.3, К.Б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3-03.11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47 от 16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ЕРТИКАЛЬ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61176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98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ИЦА БОЛЬШАЯ ПУШКАРСКАЯ, ДОМ 38, ЛИТЕР А, ПОМЕЩЕНИЕ  6-Н ОФИС 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3-03.11.2023</w:t>
            </w:r>
          </w:p>
        </w:tc>
      </w:tr>
      <w:tr w:rsidR="006E2647" w:rsidRPr="004F28CD" w:rsidTr="004F28CD">
        <w:trPr>
          <w:trHeight w:val="153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54 от 2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УПРАВЛЯЮЩАЯ КОМПАНИЯ "ЭКСПОСЕРВ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09641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100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САМПСОНИЕВСК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УЛ ХАРЧЕНКО, Д.К.ЛИТЕРА 102А, , ПОМЕЩ. 2-Н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3-03.11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54 от 2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АРТ ЛАЙ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31602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55, Санкт-Петербург г., п. Лисий Нос, ш. Приморское, д. 20, лит. 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-17.11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54 от 21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«Квартал ЛО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0895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340,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атчинский р-н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айцы, ул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ск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д. 24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-17.11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7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М СЕТЬ ПЕКАРЕН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66462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Всеволода Вишневского Улица, дом 10, корп. А, пом. 4-Н, оф.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-17.11.2023</w:t>
            </w:r>
          </w:p>
        </w:tc>
      </w:tr>
      <w:tr w:rsidR="006E2647" w:rsidRPr="004F28CD" w:rsidTr="004F28CD">
        <w:trPr>
          <w:trHeight w:val="153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47 от 29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ОРГОВО-СТРОИТЕЛЬНАЯ КОМПАНИЯ "ОЛИМП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531094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нштейна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21, корп. А, стр. 103Н, кв. 2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-17.11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0 от 23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ХНОЛОГ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66794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., ул. Профессора Попова, д. 23, лит. М, пом. 9-Н, ком. 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-17.11.2023</w:t>
            </w:r>
          </w:p>
        </w:tc>
      </w:tr>
      <w:tr w:rsidR="006E2647" w:rsidRPr="004F28CD" w:rsidTr="004F28CD">
        <w:trPr>
          <w:trHeight w:val="204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4 от 24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ЕХНОЛОГИЧНАЯ КОМПАНИЯ "ИНФОРМАЦИОННЫЙ СЕРВИС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7439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42, Г.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СЕРДОБОЛЬСКАЯ, Д. 64, ЛИТЕРА К, ПОМЕЩЕНИЕ 10Н Ч. П. 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-17.11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4 от 24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САН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69694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58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. КОМПОЗИТОРОВ, Д. 33/5, ЛИТЕР А, КВ. 9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-17.11.2023</w:t>
            </w:r>
          </w:p>
        </w:tc>
      </w:tr>
      <w:tr w:rsidR="006E2647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4 от 24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АГМАТИК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80930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74, Санкт-Петербург г., ул. Мебельная, д. 2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н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 секция/офис 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-17.11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11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564 от 24.11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НУАЛ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10048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23, Санкт-Петербург г., ул. Гороховая, д. 34, литер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8-Н, оф. 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-17.11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5 от 22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РВИС-ЦЕНТР "КОНТАК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81376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83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ЛАНСК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ЕР КАРЕЛЬСКИЙ, Д.ЛИТЕРА 5А, , ПОМЕЩ. 12Н,  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-24.11.2023</w:t>
            </w:r>
          </w:p>
        </w:tc>
      </w:tr>
      <w:tr w:rsidR="006E2647" w:rsidRPr="004F28CD" w:rsidTr="004F28CD">
        <w:trPr>
          <w:trHeight w:val="204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5 от 22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ОФ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63071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48, ГОРОД САНКТ-ПЕТЕРБУРГ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ПРОСПЕКТ БОГАТЫРСКИЙ, ДОМ 3, КОРПУС 1, КВАРТИРА 8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-24.11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2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625 от 22.12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ПК ПРОМЫШЛЕННАЯ КОМПЛЕКТАЦ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9919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100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внутригородская территория города федерального значения МУНИЦИПАЛЬНЫЙ ОКРУГ САМПСОНИЕВСКОЕ,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  , УЛ КАНТЕМИРОВСКАЯ, Д.ЛИТЕРА 12А, , ПОМЕЩ. 25-Н, ОФИС 10,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-24.11.2023</w:t>
            </w:r>
          </w:p>
        </w:tc>
      </w:tr>
      <w:tr w:rsidR="006E2647" w:rsidRPr="004F28CD" w:rsidTr="004F28CD">
        <w:trPr>
          <w:trHeight w:val="127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361 от 23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ПАРТНЕРСТВО "АССОЦИАЦИЯ СРЕДСТВ МАССОВОЙ ИНФОРМАЦИИ СЕВЕРО-ЗАПАД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9433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ул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ская, д 47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-24.11.2023</w:t>
            </w:r>
          </w:p>
        </w:tc>
      </w:tr>
      <w:tr w:rsidR="006E2647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365 от 26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ЕЗ+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8999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Марата Улица, дом 40, корп. ЛИТ А, кв. 18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-24.11.2023</w:t>
            </w:r>
          </w:p>
        </w:tc>
      </w:tr>
      <w:tr w:rsidR="006E2647" w:rsidRPr="004F28CD" w:rsidTr="00EB68C5">
        <w:trPr>
          <w:trHeight w:val="1457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365 от 26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ЕВРОЛИФ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539403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Коли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чака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28, стр.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7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-24.11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377 от 26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АТУР-АКВА СП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77702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ул. Лесопарковая д. 28, литер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Н/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-24.11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380 от 27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ИНФОРМАЦИИ И СПОРТА "СЕЛИВАНОВСКИЙ СЕЛЬСКИЙ ДОМ КУЛЬТУРЫ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800237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о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, Первомайская Улица, дом 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-24.11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322 от 20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ЗЕМЛЯ-ТУ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2729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Есенина Улица, дом 1, корп. 1, кв. 146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-24.11.2023</w:t>
            </w:r>
          </w:p>
        </w:tc>
      </w:tr>
      <w:tr w:rsidR="006E2647" w:rsidRPr="004F28CD" w:rsidTr="00EB68C5">
        <w:trPr>
          <w:trHeight w:val="1339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324 от 20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ОАР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300064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Ломоносов Город, Победы Улица, дом 20, корп. 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-24.11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332 от 21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КОТЕХНОХИМ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428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ая Область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о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ж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ст., Железнодорожный Переулок, дом 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-01.12.2023</w:t>
            </w:r>
          </w:p>
        </w:tc>
      </w:tr>
      <w:tr w:rsidR="006E2647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357 от 23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ЕМИУМ ИНЖИНИРИНГ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91536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Выборгское шоссе, 27/3, 26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-01.12.2023</w:t>
            </w:r>
          </w:p>
        </w:tc>
      </w:tr>
      <w:tr w:rsidR="006E2647" w:rsidRPr="004F28CD" w:rsidTr="00EB68C5">
        <w:trPr>
          <w:trHeight w:val="1259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384 от 27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-ТУР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1652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Есенина Улица, дом 1, корп. 1,кв. 146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-01.12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03 от 27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МАЗ - АВРОР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64726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Большой П.С. Проспект, дом 18, корп. литер А, пом. 22-Н (12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-01.12.2023</w:t>
            </w:r>
          </w:p>
        </w:tc>
      </w:tr>
      <w:tr w:rsidR="006E2647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6E2647" w:rsidRPr="004F28CD" w:rsidRDefault="006E2647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03 от 27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БУШК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649676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ород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ая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, дом 37, корп.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6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2647" w:rsidRPr="004F28CD" w:rsidRDefault="006E2647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-01.12.2023</w:t>
            </w:r>
          </w:p>
        </w:tc>
      </w:tr>
      <w:tr w:rsidR="00E76096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E76096" w:rsidRPr="004F28CD" w:rsidRDefault="00E76096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10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РЕПГАРАН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8627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Ленинский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0, лит. И, ПОМОФРМ 1Н423В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-01.12.2023</w:t>
            </w:r>
          </w:p>
        </w:tc>
      </w:tr>
      <w:tr w:rsidR="00E76096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E76096" w:rsidRPr="004F28CD" w:rsidRDefault="00E76096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10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МОНТЯМ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25227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проспект Кузнецова дом 11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 кв.1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-01.12.2023</w:t>
            </w:r>
          </w:p>
        </w:tc>
      </w:tr>
      <w:tr w:rsidR="00E76096" w:rsidRPr="004F28CD" w:rsidTr="004F28CD">
        <w:trPr>
          <w:trHeight w:val="1785"/>
          <w:jc w:val="center"/>
        </w:trPr>
        <w:tc>
          <w:tcPr>
            <w:tcW w:w="724" w:type="dxa"/>
            <w:vAlign w:val="center"/>
          </w:tcPr>
          <w:p w:rsidR="00E76096" w:rsidRPr="004F28CD" w:rsidRDefault="00E76096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11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ОМБАРД "АКАДЕМИЯ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9317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анкт-Петербург, Исполкомская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-9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ещение. 1-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-01.12.2023</w:t>
            </w:r>
          </w:p>
        </w:tc>
      </w:tr>
      <w:tr w:rsidR="00E76096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E76096" w:rsidRPr="004F28CD" w:rsidRDefault="00E76096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12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ИВ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400239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Прибрежная Улица, дом 20, корп. А, кв. 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-01.12.2023</w:t>
            </w:r>
          </w:p>
        </w:tc>
      </w:tr>
      <w:tr w:rsidR="00E76096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E76096" w:rsidRPr="004F28CD" w:rsidRDefault="00E76096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12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УСПРОФИТ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77578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мвайный, д. 12,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Н, офис 319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3-.08.12.2023</w:t>
            </w:r>
          </w:p>
        </w:tc>
      </w:tr>
      <w:tr w:rsidR="00E76096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E76096" w:rsidRPr="004F28CD" w:rsidRDefault="00E76096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4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ЕЛЮКС ТРЕЙ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56918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 УЛИЦА ТВЕРСКАЯ ДОМ 1ЛИТЕРА А ПОМЕЩЕНИЕ 12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3-.08.12.2023</w:t>
            </w:r>
          </w:p>
        </w:tc>
      </w:tr>
      <w:tr w:rsidR="00E76096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E76096" w:rsidRPr="004F28CD" w:rsidRDefault="00E76096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4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ЛЛА ИНТЕРНЕШНЛ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04604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Железнодорожный Проспект, дом 40, стр. лит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3-.08.12.2023</w:t>
            </w:r>
          </w:p>
        </w:tc>
      </w:tr>
      <w:tr w:rsidR="00E76096" w:rsidRPr="004F28CD" w:rsidTr="004F28CD">
        <w:trPr>
          <w:trHeight w:val="1020"/>
          <w:jc w:val="center"/>
        </w:trPr>
        <w:tc>
          <w:tcPr>
            <w:tcW w:w="724" w:type="dxa"/>
            <w:vAlign w:val="center"/>
          </w:tcPr>
          <w:p w:rsidR="00E76096" w:rsidRPr="004F28CD" w:rsidRDefault="00E76096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4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ИГАРД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438415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г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г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ниципальный округ Московская застава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шавская, д. 3, </w:t>
            </w:r>
            <w:proofErr w:type="spell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</w:t>
            </w:r>
            <w:proofErr w:type="spell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лит. Е, оф. 321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3-.08.12.2023</w:t>
            </w:r>
          </w:p>
        </w:tc>
      </w:tr>
      <w:tr w:rsidR="00E76096" w:rsidRPr="004F28CD" w:rsidTr="004F28CD">
        <w:trPr>
          <w:trHeight w:val="510"/>
          <w:jc w:val="center"/>
        </w:trPr>
        <w:tc>
          <w:tcPr>
            <w:tcW w:w="724" w:type="dxa"/>
            <w:vAlign w:val="center"/>
          </w:tcPr>
          <w:p w:rsidR="00E76096" w:rsidRPr="004F28CD" w:rsidRDefault="00E76096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4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НТЕРА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1554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 Город, Екатерининский Проспект, дом 1, корп. литера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1Н,2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3-.08.12.2023</w:t>
            </w:r>
          </w:p>
        </w:tc>
      </w:tr>
      <w:tr w:rsidR="00E76096" w:rsidRPr="004F28CD" w:rsidTr="004F28CD">
        <w:trPr>
          <w:trHeight w:val="765"/>
          <w:jc w:val="center"/>
        </w:trPr>
        <w:tc>
          <w:tcPr>
            <w:tcW w:w="724" w:type="dxa"/>
            <w:vAlign w:val="center"/>
          </w:tcPr>
          <w:p w:rsidR="00E76096" w:rsidRPr="004F28CD" w:rsidRDefault="00E76096" w:rsidP="004F28CD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91"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.2022 </w:t>
            </w: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каз №424 от 28.09.2022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К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322097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пр. Большевиков, д. 3, корп.1, </w:t>
            </w:r>
            <w:proofErr w:type="gramStart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76096" w:rsidRPr="004F28CD" w:rsidRDefault="00E76096" w:rsidP="004F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3-.08.12.2023</w:t>
            </w:r>
          </w:p>
        </w:tc>
      </w:tr>
    </w:tbl>
    <w:p w:rsidR="00C249C9" w:rsidRDefault="00C249C9"/>
    <w:p w:rsidR="00C249C9" w:rsidRDefault="00C249C9">
      <w:r>
        <w:br w:type="page"/>
      </w:r>
    </w:p>
    <w:p w:rsidR="004F28CD" w:rsidRPr="00294897" w:rsidRDefault="00583FF7" w:rsidP="00294897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2" w:name="_Toc125111352"/>
      <w:r w:rsidRPr="00583FF7">
        <w:rPr>
          <w:rFonts w:ascii="Times New Roman" w:hAnsi="Times New Roman" w:cs="Times New Roman"/>
          <w:color w:val="auto"/>
        </w:rPr>
        <w:lastRenderedPageBreak/>
        <w:t xml:space="preserve">План-график проведения обязательных профилактических визитов </w:t>
      </w:r>
      <w:r>
        <w:rPr>
          <w:rFonts w:ascii="Times New Roman" w:hAnsi="Times New Roman" w:cs="Times New Roman"/>
          <w:color w:val="auto"/>
        </w:rPr>
        <w:br/>
      </w:r>
      <w:r w:rsidR="004F28CD" w:rsidRPr="00294897">
        <w:rPr>
          <w:rFonts w:ascii="Times New Roman" w:hAnsi="Times New Roman" w:cs="Times New Roman"/>
          <w:color w:val="auto"/>
        </w:rPr>
        <w:t>Территориального отдела по Псковской области</w:t>
      </w:r>
      <w:r w:rsidR="00294897" w:rsidRPr="00294897">
        <w:rPr>
          <w:rFonts w:ascii="Times New Roman" w:hAnsi="Times New Roman" w:cs="Times New Roman"/>
          <w:color w:val="auto"/>
        </w:rPr>
        <w:t xml:space="preserve"> </w:t>
      </w:r>
      <w:r w:rsidR="00294897">
        <w:rPr>
          <w:rFonts w:ascii="Times New Roman" w:hAnsi="Times New Roman" w:cs="Times New Roman"/>
          <w:color w:val="auto"/>
        </w:rPr>
        <w:br/>
      </w:r>
      <w:r w:rsidR="004F28CD" w:rsidRPr="00294897">
        <w:rPr>
          <w:rFonts w:ascii="Times New Roman" w:hAnsi="Times New Roman" w:cs="Times New Roman"/>
          <w:color w:val="auto"/>
        </w:rPr>
        <w:t>Управления Роскомнадзора по Северо-Западному федеральному округу</w:t>
      </w:r>
      <w:r>
        <w:rPr>
          <w:rFonts w:ascii="Times New Roman" w:hAnsi="Times New Roman" w:cs="Times New Roman"/>
          <w:color w:val="auto"/>
        </w:rPr>
        <w:t xml:space="preserve"> 2023</w:t>
      </w:r>
      <w:bookmarkEnd w:id="2"/>
    </w:p>
    <w:p w:rsidR="004F28CD" w:rsidRDefault="004F28CD" w:rsidP="004F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pPr w:leftFromText="180" w:rightFromText="180" w:vertAnchor="page" w:horzAnchor="margin" w:tblpY="4171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604"/>
        <w:gridCol w:w="1416"/>
        <w:gridCol w:w="3334"/>
        <w:gridCol w:w="2382"/>
        <w:gridCol w:w="1979"/>
        <w:gridCol w:w="1485"/>
      </w:tblGrid>
      <w:tr w:rsidR="004F28CD" w:rsidTr="00FB75FD">
        <w:tc>
          <w:tcPr>
            <w:tcW w:w="576" w:type="dxa"/>
            <w:vAlign w:val="center"/>
          </w:tcPr>
          <w:p w:rsidR="004F28CD" w:rsidRPr="003F6D8D" w:rsidRDefault="004F28CD" w:rsidP="004F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04" w:type="dxa"/>
            <w:vAlign w:val="center"/>
          </w:tcPr>
          <w:p w:rsidR="004F28CD" w:rsidRPr="003F6D8D" w:rsidRDefault="004F28CD" w:rsidP="004F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D8D">
              <w:rPr>
                <w:rFonts w:ascii="Times New Roman" w:hAnsi="Times New Roman" w:cs="Times New Roman"/>
                <w:sz w:val="28"/>
                <w:szCs w:val="28"/>
              </w:rPr>
              <w:t>Наименование оператора</w:t>
            </w:r>
          </w:p>
        </w:tc>
        <w:tc>
          <w:tcPr>
            <w:tcW w:w="1416" w:type="dxa"/>
            <w:vAlign w:val="center"/>
          </w:tcPr>
          <w:p w:rsidR="004F28CD" w:rsidRPr="003F6D8D" w:rsidRDefault="004F28CD" w:rsidP="004F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D8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334" w:type="dxa"/>
            <w:vAlign w:val="center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r w:rsidRPr="00AF7EBD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2382" w:type="dxa"/>
            <w:vAlign w:val="center"/>
          </w:tcPr>
          <w:p w:rsidR="004F28CD" w:rsidRDefault="004F28CD" w:rsidP="004F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оператора</w:t>
            </w:r>
          </w:p>
        </w:tc>
        <w:tc>
          <w:tcPr>
            <w:tcW w:w="1979" w:type="dxa"/>
            <w:vAlign w:val="center"/>
          </w:tcPr>
          <w:p w:rsidR="004F28CD" w:rsidRDefault="004F28CD" w:rsidP="004F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несения в план </w:t>
            </w:r>
          </w:p>
          <w:p w:rsidR="004F28CD" w:rsidRDefault="004F28CD" w:rsidP="004F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27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высокая или значительная  категория риска </w:t>
            </w:r>
            <w:r w:rsidRPr="00ED27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и</w:t>
            </w:r>
            <w:r w:rsidRPr="00ED27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а обработки персональных данных</w:t>
            </w:r>
            <w:r w:rsidRPr="00ED27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9.2022 по 31.12.2022)</w:t>
            </w:r>
            <w:proofErr w:type="gramEnd"/>
          </w:p>
        </w:tc>
        <w:tc>
          <w:tcPr>
            <w:tcW w:w="1485" w:type="dxa"/>
            <w:vAlign w:val="center"/>
          </w:tcPr>
          <w:p w:rsidR="004F28CD" w:rsidRDefault="004F28CD" w:rsidP="004F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  <w:p w:rsidR="004F28CD" w:rsidRPr="003F6D8D" w:rsidRDefault="004F28CD" w:rsidP="004F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та начала – дата окончания)</w:t>
            </w:r>
          </w:p>
        </w:tc>
      </w:tr>
      <w:tr w:rsidR="004F28CD" w:rsidTr="00FB75FD">
        <w:tc>
          <w:tcPr>
            <w:tcW w:w="576" w:type="dxa"/>
          </w:tcPr>
          <w:p w:rsidR="004F28CD" w:rsidRPr="00BA2BB0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Цветочное Зазеркалье"</w:t>
            </w:r>
          </w:p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37011730</w:t>
            </w:r>
          </w:p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7EBD">
              <w:rPr>
                <w:rFonts w:ascii="Times New Roman" w:hAnsi="Times New Roman" w:cs="Times New Roman"/>
              </w:rPr>
              <w:t>180024, Псковская обл., Псковский р-н, д. Борисовичи, ул. Михайловская, д. 1, кв. 1027</w:t>
            </w:r>
            <w:proofErr w:type="gramEnd"/>
          </w:p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: </w:t>
            </w: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Торговля розничная цветами и другими растениями, семенами и удобрениями в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изированных </w:t>
            </w: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магазинах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</w:t>
            </w:r>
          </w:p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>С 13.02.2023 по 17.02.2023</w:t>
            </w:r>
          </w:p>
        </w:tc>
      </w:tr>
      <w:tr w:rsidR="004F28CD" w:rsidTr="00FB75FD">
        <w:tc>
          <w:tcPr>
            <w:tcW w:w="576" w:type="dxa"/>
          </w:tcPr>
          <w:p w:rsidR="004F28CD" w:rsidRPr="00BA2BB0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АНТОНОВ  ЮРИЙ ИВАНОВИЧ</w:t>
            </w: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2718852749</w:t>
            </w: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7EBD">
              <w:rPr>
                <w:rFonts w:ascii="Times New Roman" w:hAnsi="Times New Roman" w:cs="Times New Roman"/>
              </w:rPr>
              <w:t>180019, Псковская обл., г. Псков, ул. Инженерная, д. 124, кв. 64</w:t>
            </w:r>
            <w:proofErr w:type="gramEnd"/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: </w:t>
            </w: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Ремонт машин и оборудования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</w:t>
            </w:r>
          </w:p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>С 27.02.2023 по 03.03.2023</w:t>
            </w:r>
          </w:p>
        </w:tc>
      </w:tr>
      <w:tr w:rsidR="004F28CD" w:rsidTr="00FB75FD">
        <w:trPr>
          <w:trHeight w:val="1162"/>
        </w:trPr>
        <w:tc>
          <w:tcPr>
            <w:tcW w:w="576" w:type="dxa"/>
          </w:tcPr>
          <w:p w:rsidR="004F28CD" w:rsidRPr="00BA2BB0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 w:rsidRPr="00554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Дильбар</w:t>
            </w:r>
            <w:proofErr w:type="spellEnd"/>
            <w:r w:rsidRPr="00554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Ахсановна</w:t>
            </w:r>
            <w:proofErr w:type="spellEnd"/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1800090308</w:t>
            </w: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7EBD">
              <w:rPr>
                <w:rFonts w:ascii="Times New Roman" w:hAnsi="Times New Roman" w:cs="Times New Roman"/>
              </w:rPr>
              <w:t>180000, Псковская обл., г. Псков, ул. Калинина, д. 14, кв. 18</w:t>
            </w:r>
            <w:proofErr w:type="gramEnd"/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: </w:t>
            </w: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еятельность зрелищно-развлекательная прочая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</w:t>
            </w:r>
          </w:p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>С 13.03.2023 по 17.03.2023</w:t>
            </w:r>
          </w:p>
        </w:tc>
      </w:tr>
      <w:tr w:rsidR="004F28CD" w:rsidTr="00FB75FD">
        <w:tc>
          <w:tcPr>
            <w:tcW w:w="576" w:type="dxa"/>
          </w:tcPr>
          <w:p w:rsidR="004F28CD" w:rsidRPr="00BA2BB0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бе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2705349400</w:t>
            </w: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r w:rsidRPr="00AF7EBD">
              <w:rPr>
                <w:rFonts w:ascii="Times New Roman" w:hAnsi="Times New Roman" w:cs="Times New Roman"/>
              </w:rPr>
              <w:t xml:space="preserve">180016, </w:t>
            </w:r>
            <w:proofErr w:type="gramStart"/>
            <w:r w:rsidRPr="00AF7EBD">
              <w:rPr>
                <w:rFonts w:ascii="Times New Roman" w:hAnsi="Times New Roman" w:cs="Times New Roman"/>
              </w:rPr>
              <w:t>Псковская</w:t>
            </w:r>
            <w:proofErr w:type="gramEnd"/>
            <w:r w:rsidRPr="00AF7EBD">
              <w:rPr>
                <w:rFonts w:ascii="Times New Roman" w:hAnsi="Times New Roman" w:cs="Times New Roman"/>
              </w:rPr>
              <w:t xml:space="preserve"> обл., г. Псков, </w:t>
            </w:r>
            <w:proofErr w:type="spellStart"/>
            <w:r w:rsidRPr="00AF7EBD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F7EBD">
              <w:rPr>
                <w:rFonts w:ascii="Times New Roman" w:hAnsi="Times New Roman" w:cs="Times New Roman"/>
              </w:rPr>
              <w:t xml:space="preserve"> Рижский, д. 60А, кв. 36</w:t>
            </w:r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: </w:t>
            </w: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</w:t>
            </w:r>
          </w:p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25.12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>С 20.03.2023 по 24.03.2023</w:t>
            </w:r>
          </w:p>
        </w:tc>
      </w:tr>
      <w:tr w:rsidR="004F28CD" w:rsidTr="00FB75FD">
        <w:tc>
          <w:tcPr>
            <w:tcW w:w="576" w:type="dxa"/>
          </w:tcPr>
          <w:p w:rsidR="004F28CD" w:rsidRPr="00BA2BB0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йритм</w:t>
            </w:r>
            <w:proofErr w:type="spellEnd"/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00000153</w:t>
            </w:r>
          </w:p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r w:rsidRPr="00AF7EBD">
              <w:rPr>
                <w:rFonts w:ascii="Times New Roman" w:hAnsi="Times New Roman" w:cs="Times New Roman"/>
              </w:rPr>
              <w:t xml:space="preserve">180000, </w:t>
            </w:r>
            <w:proofErr w:type="gramStart"/>
            <w:r w:rsidRPr="00AF7EBD">
              <w:rPr>
                <w:rFonts w:ascii="Times New Roman" w:hAnsi="Times New Roman" w:cs="Times New Roman"/>
              </w:rPr>
              <w:t>Псковская</w:t>
            </w:r>
            <w:proofErr w:type="gramEnd"/>
            <w:r w:rsidRPr="00AF7EBD">
              <w:rPr>
                <w:rFonts w:ascii="Times New Roman" w:hAnsi="Times New Roman" w:cs="Times New Roman"/>
              </w:rPr>
              <w:t xml:space="preserve"> обл., г. Псков, ул. Советская, д. 15</w:t>
            </w:r>
          </w:p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: </w:t>
            </w: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Производство электромонтажных работ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</w:t>
            </w:r>
          </w:p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>С 27.03.2023 по 31.03.2023</w:t>
            </w:r>
          </w:p>
        </w:tc>
      </w:tr>
      <w:tr w:rsidR="004F28CD" w:rsidTr="00FB75FD">
        <w:tc>
          <w:tcPr>
            <w:tcW w:w="576" w:type="dxa"/>
          </w:tcPr>
          <w:p w:rsidR="004F28CD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ета</w:t>
            </w: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с</w:t>
            </w: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37006151</w:t>
            </w:r>
          </w:p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r w:rsidRPr="00AF7EBD">
              <w:rPr>
                <w:rFonts w:ascii="Times New Roman" w:hAnsi="Times New Roman" w:cs="Times New Roman"/>
              </w:rPr>
              <w:t xml:space="preserve">180559, ПСКОВСКАЯ, </w:t>
            </w:r>
            <w:proofErr w:type="gramStart"/>
            <w:r w:rsidRPr="00AF7EBD">
              <w:rPr>
                <w:rFonts w:ascii="Times New Roman" w:hAnsi="Times New Roman" w:cs="Times New Roman"/>
              </w:rPr>
              <w:t>ПСКОВСКИЙ</w:t>
            </w:r>
            <w:proofErr w:type="gramEnd"/>
            <w:r w:rsidRPr="00AF7EBD">
              <w:rPr>
                <w:rFonts w:ascii="Times New Roman" w:hAnsi="Times New Roman" w:cs="Times New Roman"/>
              </w:rPr>
              <w:t>, РОДИНА, ЮБИЛЕЙНАЯ, д. 23, к. А</w:t>
            </w:r>
          </w:p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: Сбор и обработка сточных вод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 12.10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Pr="00AA346F">
              <w:rPr>
                <w:rFonts w:ascii="Times New Roman" w:hAnsi="Times New Roman" w:cs="Times New Roman"/>
                <w:szCs w:val="24"/>
              </w:rPr>
              <w:t>03.04.2023 по 07.04.2023</w:t>
            </w:r>
          </w:p>
        </w:tc>
      </w:tr>
      <w:tr w:rsidR="004F28CD" w:rsidTr="00FB75FD">
        <w:tc>
          <w:tcPr>
            <w:tcW w:w="576" w:type="dxa"/>
          </w:tcPr>
          <w:p w:rsidR="004F28CD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ета</w:t>
            </w: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37005750</w:t>
            </w:r>
          </w:p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59,</w:t>
            </w:r>
            <w:r w:rsidRPr="00AF7EBD">
              <w:rPr>
                <w:rFonts w:ascii="Times New Roman" w:hAnsi="Times New Roman" w:cs="Times New Roman"/>
              </w:rPr>
              <w:t xml:space="preserve"> ПСКОВСКАЯ</w:t>
            </w:r>
            <w:r>
              <w:rPr>
                <w:rFonts w:ascii="Times New Roman" w:hAnsi="Times New Roman" w:cs="Times New Roman"/>
              </w:rPr>
              <w:t xml:space="preserve"> ОБЛ.,</w:t>
            </w:r>
            <w:r w:rsidRPr="00AF7EBD">
              <w:rPr>
                <w:rFonts w:ascii="Times New Roman" w:hAnsi="Times New Roman" w:cs="Times New Roman"/>
              </w:rPr>
              <w:t xml:space="preserve"> ПСКОВСКИЙ</w:t>
            </w:r>
            <w:r>
              <w:rPr>
                <w:rFonts w:ascii="Times New Roman" w:hAnsi="Times New Roman" w:cs="Times New Roman"/>
              </w:rPr>
              <w:t xml:space="preserve"> Р-Н</w:t>
            </w:r>
            <w:r w:rsidRPr="00AF7EBD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Pr="00AF7EBD">
              <w:rPr>
                <w:rFonts w:ascii="Times New Roman" w:hAnsi="Times New Roman" w:cs="Times New Roman"/>
              </w:rPr>
              <w:t xml:space="preserve"> РОДИНА, 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F7EBD">
              <w:rPr>
                <w:rFonts w:ascii="Times New Roman" w:hAnsi="Times New Roman" w:cs="Times New Roman"/>
              </w:rPr>
              <w:t>Ю</w:t>
            </w:r>
            <w:proofErr w:type="gramEnd"/>
            <w:r w:rsidRPr="00AF7EBD">
              <w:rPr>
                <w:rFonts w:ascii="Times New Roman" w:hAnsi="Times New Roman" w:cs="Times New Roman"/>
              </w:rPr>
              <w:t xml:space="preserve">БИЛЕЙНАЯ, </w:t>
            </w:r>
            <w:r>
              <w:rPr>
                <w:rFonts w:ascii="Times New Roman" w:hAnsi="Times New Roman" w:cs="Times New Roman"/>
              </w:rPr>
              <w:t>д.</w:t>
            </w:r>
            <w:r w:rsidRPr="00AF7EBD">
              <w:rPr>
                <w:rFonts w:ascii="Times New Roman" w:hAnsi="Times New Roman" w:cs="Times New Roman"/>
              </w:rPr>
              <w:t>23</w:t>
            </w:r>
          </w:p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: Сбор и обработка сточных вод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 12.10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rPr>
                <w:rFonts w:ascii="Times New Roman" w:hAnsi="Times New Roman" w:cs="Times New Roman"/>
                <w:szCs w:val="24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>10.04.2023 по 14.04.2023</w:t>
            </w:r>
          </w:p>
        </w:tc>
      </w:tr>
      <w:tr w:rsidR="004F28CD" w:rsidTr="00FB75FD">
        <w:tc>
          <w:tcPr>
            <w:tcW w:w="576" w:type="dxa"/>
          </w:tcPr>
          <w:p w:rsidR="004F28CD" w:rsidRPr="00BA2BB0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ой ответственностью </w:t>
            </w: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шель</w:t>
            </w:r>
            <w:proofErr w:type="spellEnd"/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37011602</w:t>
            </w:r>
          </w:p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r w:rsidRPr="00AF7EBD">
              <w:rPr>
                <w:rFonts w:ascii="Times New Roman" w:hAnsi="Times New Roman" w:cs="Times New Roman"/>
              </w:rPr>
              <w:t>180503, Псковская область, муниципальный район ПСКОВСКИЙ,</w:t>
            </w:r>
            <w:proofErr w:type="gramStart"/>
            <w:r w:rsidRPr="00AF7EBD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AF7EBD">
              <w:rPr>
                <w:rFonts w:ascii="Times New Roman" w:hAnsi="Times New Roman" w:cs="Times New Roman"/>
              </w:rPr>
              <w:t xml:space="preserve"> Д ЛОГОЗОВИЧ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EBD">
              <w:rPr>
                <w:rFonts w:ascii="Times New Roman" w:hAnsi="Times New Roman" w:cs="Times New Roman"/>
              </w:rPr>
              <w:t>Д. 24</w:t>
            </w:r>
          </w:p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: </w:t>
            </w: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О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, отлов и отстрел диких живот</w:t>
            </w: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ных, включая предоставление услуг в этих областях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 07.11.2022</w:t>
            </w:r>
          </w:p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4F28CD" w:rsidRPr="00AA346F" w:rsidRDefault="004F28CD" w:rsidP="004F28CD">
            <w:pPr>
              <w:rPr>
                <w:rFonts w:ascii="Times New Roman" w:hAnsi="Times New Roman" w:cs="Times New Roman"/>
                <w:szCs w:val="24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>С 17.07.2023 по 21.07.2023</w:t>
            </w:r>
            <w:proofErr w:type="gramStart"/>
            <w:r w:rsidRPr="00AA346F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AA346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4F28CD" w:rsidRPr="00AA346F" w:rsidTr="00FB75FD">
        <w:tc>
          <w:tcPr>
            <w:tcW w:w="576" w:type="dxa"/>
          </w:tcPr>
          <w:p w:rsidR="004F28CD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ой ответственностью </w:t>
            </w: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"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еро-Запад»</w:t>
            </w: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25014052</w:t>
            </w: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r w:rsidRPr="00AF7EBD">
              <w:rPr>
                <w:rFonts w:ascii="Times New Roman" w:hAnsi="Times New Roman" w:cs="Times New Roman"/>
              </w:rPr>
              <w:t>Псковская Область, Великие Луки Город, Октябрьский проспект, д.58/1</w:t>
            </w:r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: </w:t>
            </w: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 18.11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rPr>
                <w:rFonts w:ascii="Times New Roman" w:hAnsi="Times New Roman" w:cs="Times New Roman"/>
                <w:szCs w:val="24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>С 10.07.2022 по 14.07.2022</w:t>
            </w:r>
          </w:p>
        </w:tc>
      </w:tr>
      <w:tr w:rsidR="004F28CD" w:rsidTr="00FB75FD">
        <w:trPr>
          <w:trHeight w:val="1472"/>
        </w:trPr>
        <w:tc>
          <w:tcPr>
            <w:tcW w:w="576" w:type="dxa"/>
          </w:tcPr>
          <w:p w:rsidR="004F28CD" w:rsidRPr="00BA2BB0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ИП  Иванова  Надежда  Васильевна</w:t>
            </w: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2707629851</w:t>
            </w: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7EBD">
              <w:rPr>
                <w:rFonts w:ascii="Times New Roman" w:hAnsi="Times New Roman" w:cs="Times New Roman"/>
              </w:rPr>
              <w:t>180019, Псковская обл., г. Псков, ул. Труда, д. 50, кв. 83</w:t>
            </w:r>
            <w:proofErr w:type="gramEnd"/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: Торговля розничная санитарно-техническим оборудование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зинах</w:t>
            </w:r>
            <w:proofErr w:type="spellEnd"/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 18.10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rPr>
                <w:rFonts w:ascii="Times New Roman" w:hAnsi="Times New Roman" w:cs="Times New Roman"/>
                <w:szCs w:val="24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 xml:space="preserve">С 04.09.2023 по 08.09.2023 </w:t>
            </w:r>
          </w:p>
        </w:tc>
      </w:tr>
      <w:tr w:rsidR="004F28CD" w:rsidTr="00FB75FD">
        <w:tc>
          <w:tcPr>
            <w:tcW w:w="576" w:type="dxa"/>
          </w:tcPr>
          <w:p w:rsidR="004F28CD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ПСКОВ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27007269</w:t>
            </w:r>
          </w:p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r w:rsidRPr="00AF7EBD">
              <w:rPr>
                <w:rFonts w:ascii="Times New Roman" w:hAnsi="Times New Roman" w:cs="Times New Roman"/>
              </w:rPr>
              <w:t xml:space="preserve">180006, </w:t>
            </w:r>
            <w:r>
              <w:rPr>
                <w:rFonts w:ascii="Times New Roman" w:hAnsi="Times New Roman" w:cs="Times New Roman"/>
              </w:rPr>
              <w:t xml:space="preserve">Пск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: Деятельность прочих общественных организаций, не включенных в другие группировки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 10.10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rPr>
                <w:rFonts w:ascii="Times New Roman" w:hAnsi="Times New Roman" w:cs="Times New Roman"/>
                <w:szCs w:val="24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>С 11.09.2023 по 15.09.2023</w:t>
            </w:r>
          </w:p>
        </w:tc>
      </w:tr>
      <w:tr w:rsidR="004F28CD" w:rsidTr="00FB75FD">
        <w:tc>
          <w:tcPr>
            <w:tcW w:w="576" w:type="dxa"/>
          </w:tcPr>
          <w:p w:rsidR="004F28CD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АГРО-ПРОМ</w:t>
            </w:r>
            <w:proofErr w:type="gramEnd"/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27209057</w:t>
            </w: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r w:rsidRPr="00AF7EBD">
              <w:rPr>
                <w:rFonts w:ascii="Times New Roman" w:hAnsi="Times New Roman" w:cs="Times New Roman"/>
              </w:rPr>
              <w:t xml:space="preserve">180004, </w:t>
            </w:r>
            <w:proofErr w:type="gramStart"/>
            <w:r w:rsidRPr="00AF7EBD">
              <w:rPr>
                <w:rFonts w:ascii="Times New Roman" w:hAnsi="Times New Roman" w:cs="Times New Roman"/>
              </w:rPr>
              <w:t>Псковская</w:t>
            </w:r>
            <w:proofErr w:type="gramEnd"/>
            <w:r w:rsidRPr="00AF7EBD">
              <w:rPr>
                <w:rFonts w:ascii="Times New Roman" w:hAnsi="Times New Roman" w:cs="Times New Roman"/>
              </w:rPr>
              <w:t xml:space="preserve"> обл., г. Псков, ул. Железнодорожная, д.43, оф.15</w:t>
            </w:r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: Разведение молочного крупного рогатого скота, производство сырого молока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 15.09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rPr>
                <w:rFonts w:ascii="Times New Roman" w:hAnsi="Times New Roman" w:cs="Times New Roman"/>
                <w:szCs w:val="24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>С 18.09.2023 по 22.09.2023</w:t>
            </w:r>
          </w:p>
        </w:tc>
      </w:tr>
      <w:tr w:rsidR="004F28CD" w:rsidTr="00FB75FD">
        <w:tc>
          <w:tcPr>
            <w:tcW w:w="576" w:type="dxa"/>
          </w:tcPr>
          <w:p w:rsidR="004F28CD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ев Роман Алексеевич</w:t>
            </w: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2716366091</w:t>
            </w: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7EBD">
              <w:rPr>
                <w:rFonts w:ascii="Times New Roman" w:hAnsi="Times New Roman" w:cs="Times New Roman"/>
              </w:rPr>
              <w:t>180016, Псковская обл., г. Псков, ул. Юбилейная, д. 36А, кв. 49</w:t>
            </w:r>
            <w:proofErr w:type="gramEnd"/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: Консультирование по вопросам коммерческой деятельности и управления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 16.09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rPr>
                <w:rFonts w:ascii="Times New Roman" w:hAnsi="Times New Roman" w:cs="Times New Roman"/>
                <w:szCs w:val="24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>С 02.10.2023 по 06.10.2023</w:t>
            </w:r>
          </w:p>
        </w:tc>
      </w:tr>
      <w:tr w:rsidR="004F28CD" w:rsidTr="00FB75FD">
        <w:tc>
          <w:tcPr>
            <w:tcW w:w="576" w:type="dxa"/>
          </w:tcPr>
          <w:p w:rsidR="004F28CD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аркет</w:t>
            </w:r>
            <w:proofErr w:type="spellEnd"/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27164279</w:t>
            </w: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r w:rsidRPr="00AF7EBD">
              <w:rPr>
                <w:rFonts w:ascii="Times New Roman" w:hAnsi="Times New Roman" w:cs="Times New Roman"/>
              </w:rPr>
              <w:t xml:space="preserve">Псковская </w:t>
            </w:r>
            <w:proofErr w:type="spellStart"/>
            <w:proofErr w:type="gramStart"/>
            <w:r w:rsidRPr="00AF7EB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AF7EBD">
              <w:rPr>
                <w:rFonts w:ascii="Times New Roman" w:hAnsi="Times New Roman" w:cs="Times New Roman"/>
              </w:rPr>
              <w:t xml:space="preserve">, Псков г, Леона </w:t>
            </w:r>
            <w:proofErr w:type="spellStart"/>
            <w:r w:rsidRPr="00AF7EBD">
              <w:rPr>
                <w:rFonts w:ascii="Times New Roman" w:hAnsi="Times New Roman" w:cs="Times New Roman"/>
              </w:rPr>
              <w:t>Поземского</w:t>
            </w:r>
            <w:proofErr w:type="spellEnd"/>
            <w:r w:rsidRPr="00AF7E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EBD">
              <w:rPr>
                <w:rFonts w:ascii="Times New Roman" w:hAnsi="Times New Roman" w:cs="Times New Roman"/>
              </w:rPr>
              <w:t>ул</w:t>
            </w:r>
            <w:proofErr w:type="spellEnd"/>
            <w:r w:rsidRPr="00AF7EBD">
              <w:rPr>
                <w:rFonts w:ascii="Times New Roman" w:hAnsi="Times New Roman" w:cs="Times New Roman"/>
              </w:rPr>
              <w:t>, дом 111, строение 9</w:t>
            </w:r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: Торговля оптовая автомобильными деталями, узлами и принадлежностями, кроме деятельности агентов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 23.09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rPr>
                <w:rFonts w:ascii="Times New Roman" w:hAnsi="Times New Roman" w:cs="Times New Roman"/>
                <w:szCs w:val="24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>С 09.10.2023 по 13.10.2023</w:t>
            </w:r>
          </w:p>
        </w:tc>
      </w:tr>
      <w:tr w:rsidR="004F28CD" w:rsidTr="00FB75FD">
        <w:tc>
          <w:tcPr>
            <w:tcW w:w="576" w:type="dxa"/>
          </w:tcPr>
          <w:p w:rsidR="004F28CD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маркет</w:t>
            </w:r>
            <w:proofErr w:type="spellEnd"/>
            <w:r w:rsidRPr="00554442">
              <w:rPr>
                <w:rFonts w:ascii="Times New Roman" w:hAnsi="Times New Roman" w:cs="Times New Roman"/>
                <w:sz w:val="20"/>
                <w:szCs w:val="20"/>
              </w:rPr>
              <w:t xml:space="preserve"> №1"</w:t>
            </w:r>
          </w:p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27207123</w:t>
            </w: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r w:rsidRPr="00AF7EBD">
              <w:rPr>
                <w:rFonts w:ascii="Times New Roman" w:hAnsi="Times New Roman" w:cs="Times New Roman"/>
              </w:rPr>
              <w:t>Псковская Область, Псков Город, Чудская Улица, дом 1</w:t>
            </w:r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: Торговля легковыми автомобилями и грузовыми автомобилями малой грузоподъемности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 20.09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rPr>
                <w:rFonts w:ascii="Times New Roman" w:hAnsi="Times New Roman" w:cs="Times New Roman"/>
                <w:szCs w:val="24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>С 16.10.2023 по 20.10.2023</w:t>
            </w:r>
          </w:p>
        </w:tc>
      </w:tr>
      <w:tr w:rsidR="004F28CD" w:rsidTr="00FB75FD">
        <w:tc>
          <w:tcPr>
            <w:tcW w:w="576" w:type="dxa"/>
          </w:tcPr>
          <w:p w:rsidR="004F28CD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рева Нина Михайловна</w:t>
            </w: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2714786703</w:t>
            </w: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r w:rsidRPr="00AF7EBD">
              <w:rPr>
                <w:rFonts w:ascii="Times New Roman" w:hAnsi="Times New Roman" w:cs="Times New Roman"/>
              </w:rPr>
              <w:t xml:space="preserve">Псковская Область, Псковский Район, </w:t>
            </w:r>
            <w:proofErr w:type="spellStart"/>
            <w:r w:rsidRPr="00AF7EBD">
              <w:rPr>
                <w:rFonts w:ascii="Times New Roman" w:hAnsi="Times New Roman" w:cs="Times New Roman"/>
              </w:rPr>
              <w:t>Портянниково</w:t>
            </w:r>
            <w:proofErr w:type="spellEnd"/>
            <w:r w:rsidRPr="00AF7EBD">
              <w:rPr>
                <w:rFonts w:ascii="Times New Roman" w:hAnsi="Times New Roman" w:cs="Times New Roman"/>
              </w:rPr>
              <w:t xml:space="preserve"> Деревня, Окольная Улица, дом 3, кв. 71</w:t>
            </w:r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: Техническое обслуживание и ремонт автотранспортных средств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 20.09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rPr>
                <w:rFonts w:ascii="Times New Roman" w:hAnsi="Times New Roman" w:cs="Times New Roman"/>
                <w:szCs w:val="24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>С 13.11.2023 по 17.11.2023</w:t>
            </w:r>
          </w:p>
        </w:tc>
      </w:tr>
      <w:tr w:rsidR="004F28CD" w:rsidTr="00FB75FD">
        <w:trPr>
          <w:trHeight w:val="1474"/>
        </w:trPr>
        <w:tc>
          <w:tcPr>
            <w:tcW w:w="576" w:type="dxa"/>
          </w:tcPr>
          <w:p w:rsidR="004F28CD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серви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дской</w:t>
            </w: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27205214</w:t>
            </w: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r w:rsidRPr="00AF7EBD">
              <w:rPr>
                <w:rFonts w:ascii="Times New Roman" w:hAnsi="Times New Roman" w:cs="Times New Roman"/>
              </w:rPr>
              <w:t>Псковская Область, Псков Город, Чудская Улица, дом 1</w:t>
            </w:r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: </w:t>
            </w: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 20.09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rPr>
                <w:rFonts w:ascii="Times New Roman" w:hAnsi="Times New Roman" w:cs="Times New Roman"/>
                <w:szCs w:val="24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>С 20.11.2023 по 24.11.2023</w:t>
            </w:r>
          </w:p>
        </w:tc>
      </w:tr>
      <w:tr w:rsidR="004F28CD" w:rsidTr="00FB75FD">
        <w:tc>
          <w:tcPr>
            <w:tcW w:w="576" w:type="dxa"/>
          </w:tcPr>
          <w:p w:rsidR="004F28CD" w:rsidRDefault="004F28CD" w:rsidP="004F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4" w:type="dxa"/>
          </w:tcPr>
          <w:p w:rsidR="004F28CD" w:rsidRPr="00554442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А</w:t>
            </w:r>
            <w:proofErr w:type="gramStart"/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54442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ргия</w:t>
            </w:r>
            <w:r w:rsidRPr="005544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6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6037009138</w:t>
            </w:r>
          </w:p>
        </w:tc>
        <w:tc>
          <w:tcPr>
            <w:tcW w:w="3334" w:type="dxa"/>
          </w:tcPr>
          <w:p w:rsidR="004F28CD" w:rsidRPr="00AF7EBD" w:rsidRDefault="004F28CD" w:rsidP="004F28CD">
            <w:pPr>
              <w:jc w:val="center"/>
              <w:rPr>
                <w:rFonts w:ascii="Times New Roman" w:hAnsi="Times New Roman" w:cs="Times New Roman"/>
              </w:rPr>
            </w:pPr>
            <w:r w:rsidRPr="00AF7EBD">
              <w:rPr>
                <w:rFonts w:ascii="Times New Roman" w:hAnsi="Times New Roman" w:cs="Times New Roman"/>
              </w:rPr>
              <w:t xml:space="preserve">Псковская Область, Псковский Район, </w:t>
            </w:r>
            <w:proofErr w:type="spellStart"/>
            <w:r w:rsidRPr="00AF7EBD">
              <w:rPr>
                <w:rFonts w:ascii="Times New Roman" w:hAnsi="Times New Roman" w:cs="Times New Roman"/>
              </w:rPr>
              <w:t>Писковичи</w:t>
            </w:r>
            <w:proofErr w:type="spellEnd"/>
            <w:r w:rsidRPr="00AF7EBD">
              <w:rPr>
                <w:rFonts w:ascii="Times New Roman" w:hAnsi="Times New Roman" w:cs="Times New Roman"/>
              </w:rPr>
              <w:t xml:space="preserve"> Деревня, здание Котельная</w:t>
            </w:r>
          </w:p>
        </w:tc>
        <w:tc>
          <w:tcPr>
            <w:tcW w:w="2382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в сфере ЖКХ</w:t>
            </w:r>
          </w:p>
        </w:tc>
        <w:tc>
          <w:tcPr>
            <w:tcW w:w="1979" w:type="dxa"/>
          </w:tcPr>
          <w:p w:rsidR="004F28CD" w:rsidRPr="00890FE3" w:rsidRDefault="004F28CD" w:rsidP="004F2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FE3">
              <w:rPr>
                <w:rFonts w:ascii="Times New Roman" w:hAnsi="Times New Roman" w:cs="Times New Roman"/>
                <w:sz w:val="20"/>
                <w:szCs w:val="20"/>
              </w:rPr>
              <w:t>дата начала обработки персональных данных 20.09.2022</w:t>
            </w:r>
          </w:p>
        </w:tc>
        <w:tc>
          <w:tcPr>
            <w:tcW w:w="1485" w:type="dxa"/>
          </w:tcPr>
          <w:p w:rsidR="004F28CD" w:rsidRPr="00AA346F" w:rsidRDefault="004F28CD" w:rsidP="004F28CD">
            <w:pPr>
              <w:rPr>
                <w:rFonts w:ascii="Times New Roman" w:hAnsi="Times New Roman" w:cs="Times New Roman"/>
                <w:szCs w:val="24"/>
              </w:rPr>
            </w:pPr>
            <w:r w:rsidRPr="00AA346F">
              <w:rPr>
                <w:rFonts w:ascii="Times New Roman" w:hAnsi="Times New Roman" w:cs="Times New Roman"/>
                <w:szCs w:val="24"/>
              </w:rPr>
              <w:t>С 27.11.2023 по 01.12.2023</w:t>
            </w:r>
          </w:p>
        </w:tc>
      </w:tr>
    </w:tbl>
    <w:p w:rsidR="004F28CD" w:rsidRDefault="004F28CD" w:rsidP="004F28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49C9" w:rsidRDefault="004F28CD">
      <w:r>
        <w:rPr>
          <w:rFonts w:ascii="Times New Roman" w:hAnsi="Times New Roman" w:cs="Times New Roman"/>
          <w:b/>
          <w:sz w:val="28"/>
        </w:rPr>
        <w:t xml:space="preserve"> </w:t>
      </w:r>
      <w:r w:rsidR="00C249C9">
        <w:br w:type="page"/>
      </w:r>
    </w:p>
    <w:p w:rsidR="00583FF7" w:rsidRDefault="00583FF7" w:rsidP="00583FF7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3" w:name="_Toc125111353"/>
      <w:r w:rsidRPr="00583FF7">
        <w:rPr>
          <w:rFonts w:ascii="Times New Roman" w:hAnsi="Times New Roman" w:cs="Times New Roman"/>
          <w:color w:val="auto"/>
        </w:rPr>
        <w:lastRenderedPageBreak/>
        <w:t>План-график проведения обязательных профилактических визитов Территориального отдела по Новгородской области Управления Роскомнадзора по Северо-Западному федеральному округу 2023</w:t>
      </w:r>
      <w:bookmarkEnd w:id="3"/>
    </w:p>
    <w:p w:rsidR="00583FF7" w:rsidRPr="00583FF7" w:rsidRDefault="00583FF7" w:rsidP="00583FF7"/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839"/>
        <w:gridCol w:w="3634"/>
        <w:gridCol w:w="1838"/>
        <w:gridCol w:w="4477"/>
        <w:gridCol w:w="1559"/>
        <w:gridCol w:w="2693"/>
      </w:tblGrid>
      <w:tr w:rsidR="00583FF7" w:rsidRPr="00583FF7" w:rsidTr="00583FF7">
        <w:trPr>
          <w:trHeight w:val="6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онный номер и наименование оператор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 оператора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перат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начала об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08710] ООО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Р-ДЕНТ ПЛЮС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17433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14, Новгородская обл., г. Великий Новгород, ул. Московская, д. 14, кв. 65 н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3-01.02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78-22-008785] Контрольно-счетная палата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чского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243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411, 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г. Боровичи, ул.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ная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3-01.02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09098] ООО "Специализированный застройщик "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ельстрой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4407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001,  г. Великий Новгород, ул.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латовская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, кв. 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3-01.02.2023</w:t>
            </w:r>
          </w:p>
        </w:tc>
      </w:tr>
      <w:tr w:rsidR="00583FF7" w:rsidRPr="00583FF7" w:rsidTr="00583FF7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11796] ООО "ДОРФЛОТ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3555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008, Великий Новгород, ул. 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6, оф. 19, 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3-01.02.2023</w:t>
            </w:r>
          </w:p>
        </w:tc>
      </w:tr>
      <w:tr w:rsidR="00583FF7" w:rsidRPr="00583FF7" w:rsidTr="00583FF7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51212] ООО "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земстроймонтаж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393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городская обл., д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онка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ая, д. 13, кв.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3-01.02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12178] ООО "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Лес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800940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210, Новгородская </w:t>
            </w:r>
            <w:proofErr w:type="spellStart"/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вский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Чудово г, Губина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3-15.02.2023</w:t>
            </w:r>
          </w:p>
        </w:tc>
      </w:tr>
      <w:tr w:rsidR="00583FF7" w:rsidRPr="00583FF7" w:rsidTr="00EB68C5">
        <w:trPr>
          <w:trHeight w:val="107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12625] ЗАО "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ловский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од мебельной фурнитуры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1000235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353, Новгородская </w:t>
            </w:r>
            <w:proofErr w:type="spellStart"/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Окуловка, ул. Грибоедова, д.30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3-15.02.2023</w:t>
            </w:r>
          </w:p>
        </w:tc>
      </w:tr>
      <w:tr w:rsidR="00583FF7" w:rsidRPr="00583FF7" w:rsidTr="00EB68C5">
        <w:trPr>
          <w:trHeight w:val="976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15453] ООО "ПУЛЬС +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70062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260, Новгородская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лая Вишера,  ул. Лесная, д.13А,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3-15.02.2023</w:t>
            </w:r>
          </w:p>
        </w:tc>
      </w:tr>
      <w:tr w:rsidR="00583FF7" w:rsidRPr="00583FF7" w:rsidTr="00583FF7">
        <w:trPr>
          <w:trHeight w:val="12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16377] ЧАСТНОЕ ОБЩЕОБРАЗОВАТЕЛЬНОЕ УЧРЕЖДЕНИЕ "ЖИВАЯ ШКОЛА ВЕЛИКИЙ НОВГОРОД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3749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00, г. Великий Новгород,  ул. Михайлова, д. 42, оф. 3, 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3-15.02.2023</w:t>
            </w:r>
          </w:p>
        </w:tc>
      </w:tr>
      <w:tr w:rsidR="00583FF7" w:rsidRPr="00583FF7" w:rsidTr="00583FF7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51736] ООО "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цен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12068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416, Новгородская область, г. Боровичи, ул.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ная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3-15.02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20220] ООО "КОМПАНИЯ ОВК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3006585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11, ОБЛАСТЬ НОВГОРОДСКАЯ, Р-Н ПЕСТОВСКИЙ, Г. ПЕСТОВО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ГАЙДАРА, Д.1А,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3-15.03.2023</w:t>
            </w:r>
          </w:p>
        </w:tc>
      </w:tr>
      <w:tr w:rsidR="00583FF7" w:rsidRPr="00583FF7" w:rsidTr="00583FF7">
        <w:trPr>
          <w:trHeight w:val="12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22830] ООО "НАУЧНО-ПРОИЗВОДСТВЕННОЕ ПРЕДПРИЯТИЕ АГРО-ИНЖИНИРИНГ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201486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г. Валдай,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мсомольский, д. 28,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я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3-15.03.2023</w:t>
            </w:r>
          </w:p>
        </w:tc>
      </w:tr>
      <w:tr w:rsidR="00583FF7" w:rsidRPr="00583FF7" w:rsidTr="00583FF7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23362] ООО "ДИАМАНТ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2012200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02, Новгородская обл., г. Старая Русса,  ул. Минеральная, д.24,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3-15.03.2023</w:t>
            </w:r>
          </w:p>
        </w:tc>
      </w:tr>
      <w:tr w:rsidR="00583FF7" w:rsidRPr="00583FF7" w:rsidTr="00583FF7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30181] ООО "ВЕГА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7006114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60, Новгородская обл., г. Малая Вишера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ушкинская, д.46,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3-15.03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31558] ООО "ПРОМЕТЕЙ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1863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01, ОБЛАСТЬ НОВГОРОДСКАЯ, Р-Н НОВГОРОДСКИЙ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 ТРУБИЧИНО,  , Д.27 Б,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3-29.03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31676] ООО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ВИЧСКИЙ МЯСОКОМБИНАТ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23944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16, ОБЛАСТЬ НОВГОРОДСКАЯ, Р-Н БОРОВИЧСКИЙ, Г. БОРОВИЧИ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ОВЕТСКАЯ, Д.126,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3-29.03.2023</w:t>
            </w:r>
          </w:p>
        </w:tc>
      </w:tr>
      <w:tr w:rsidR="00583FF7" w:rsidRPr="00583FF7" w:rsidTr="00583FF7">
        <w:trPr>
          <w:trHeight w:val="18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32002] ОО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КОМПЛЕКТ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292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20, Новгородская область, городской округ ВЕЛИКИЙ НОВГОРОД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ВЕЛИКИЙ НОВГОРОД, УЛ БОЛЬШАЯ МОСКОВСКАЯ, Д.К. 1042, , ПОМЕЩ. 1Н, 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3-29.03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32065] ООО "КОМПЛЕКС-СЕРВИС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10390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00, ОБЛАСТЬ НОВГОРОДСКАЯ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ЕЛИКИЙ НОВГОРОД,  , УЛ. АНДРЕЕВСКАЯ, Д.18/8,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3-29.03.2023</w:t>
            </w:r>
          </w:p>
        </w:tc>
      </w:tr>
      <w:tr w:rsidR="00583FF7" w:rsidRPr="00583FF7" w:rsidTr="00583FF7">
        <w:trPr>
          <w:trHeight w:val="12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33781] ООО "КОМПЛЕКС СЕРВИС ГРУПП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179310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20, ОБЛАСТЬ НОВГОРОДСКАЯ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ЕЛИКИЙ НОВГОРОД,  , УЛ. БОЛЬШАЯ МОСКОВСКАЯ, Д. 104, К. 2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3-13.04.2023</w:t>
            </w:r>
          </w:p>
        </w:tc>
      </w:tr>
      <w:tr w:rsidR="00583FF7" w:rsidRPr="00583FF7" w:rsidTr="00583FF7">
        <w:trPr>
          <w:trHeight w:val="15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33944] ООО "ОХОТНИЧИЙ ПРОИЗВОДСТВЕННЫЙ КОМПЛЕКС "ЛЮБОКНЯЖЕСКОЕ"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6007429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00, Новгородская область, городской округ ВЕЛИКИЙ НОВГОРОД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ВЕЛИКИЙ НОВГОРОД,  , УЛ МИХАЙЛОВА, Д. 42, , КВ. 20, 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3-13.04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34067] ООО "КОМПЛЕКС-СЕРВИС РЕГИОНЫ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12875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00, ОБЛАСТЬ НОВГОРОДСКАЯ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ЕЛИКИЙ НОВГОРОД,  , УЛ. АНДРЕЕВСКАЯ, Д.18/8,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3-13.04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37079] ООО "НБН - ПЛОМБИР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142180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16, ОБЛАСТЬ НОВГОРОДСКАЯ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ЕЛИКИЙ НОВГОРОД,  , ПР-КТ АЛЕКСАНДРА КОРСУНОВА, Д.2,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3-13.04.2023</w:t>
            </w:r>
          </w:p>
        </w:tc>
      </w:tr>
      <w:tr w:rsidR="00583FF7" w:rsidRPr="00583FF7" w:rsidTr="00583FF7">
        <w:trPr>
          <w:trHeight w:val="15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38408] ООО "РАБОЧАЯ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015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08, Новгородская область, городской округ ВЕЛИКИЙ НОВГОРОД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ВЕЛИКИЙ НОВГОРОД, УЛ РАБОЧАЯ, Д. 11, , БОКС 1, 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3-26.04.2023</w:t>
            </w:r>
          </w:p>
        </w:tc>
      </w:tr>
      <w:tr w:rsidR="00583FF7" w:rsidRPr="00583FF7" w:rsidTr="00583FF7">
        <w:trPr>
          <w:trHeight w:val="12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40596] ГОКУ "Управление автомобильных дорог Новгородской области "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автодор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047240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00, ОБЛАСТЬ НОВГОРОДСКАЯ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ЕЛИКИЙ НОВГОРОД,  , УЛ. СЛАВНАЯ, Д.55,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3-26.04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42288] ООО "ОПТОВО-РОЗНИЧНЫЙ ХОЛДИНГ РАЗВИТИЕ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462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г. Великий Новгород, ул. Большая Санкт-Петербургская, д. 130, пом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3-26.04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44246] ООО "ФИН-ТЕРПУУ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3006970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84, ГОРОД САНКТ-ПЕТЕРБУРГ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  , УЛ. СМОЛЕНСКАЯ, Д. 9, ЛИТЕРА А, ПОМЕЩ.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3-26.04.2023</w:t>
            </w:r>
          </w:p>
        </w:tc>
      </w:tr>
      <w:tr w:rsidR="00583FF7" w:rsidRPr="00583FF7" w:rsidTr="00583FF7">
        <w:trPr>
          <w:trHeight w:val="12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44704] ООО "ЭЛЬФБРУС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559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11, Новгородская область, муниципальный район ПЕСТОВСКИЙ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ПЕСТОВО,  , ПЕР КОМСОМОЛЬСКИЙ, Д. 6, ,  , 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3-24.05.2023</w:t>
            </w:r>
          </w:p>
        </w:tc>
      </w:tr>
      <w:tr w:rsidR="00583FF7" w:rsidRPr="00583FF7" w:rsidTr="00583FF7">
        <w:trPr>
          <w:trHeight w:val="12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46860] ООО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ОВЫЕ И КАРКАСНЫЕ ТЕХНОЛОГИИ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58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25, Новгородская область, муниципальный район ПЕСТОВСКИЙ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 УСТЮЦКОЕ,  ,  , Д. 64, ,  , 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3-24.05.2023</w:t>
            </w:r>
          </w:p>
        </w:tc>
      </w:tr>
      <w:tr w:rsidR="00583FF7" w:rsidRPr="00583FF7" w:rsidTr="00583FF7">
        <w:trPr>
          <w:trHeight w:val="12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48620] ГБУК "НОВГОРОДСКОЕ НАУЧНО-РЕСТАВРАЦИОННОЕ УПРАВЛЕНИЕ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04074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00, ОБЛАСТЬ НОВГОРОДСКАЯ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ЕЛИКИЙ НОВГОРОД,  , УЛ. ФЁДОРОВСКИЙ РУЧЕЙ, Д. 2/13, , ЭТАЖ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3-24.05.2023</w:t>
            </w:r>
          </w:p>
        </w:tc>
      </w:tr>
      <w:tr w:rsidR="00583FF7" w:rsidRPr="00583FF7" w:rsidTr="00583FF7">
        <w:trPr>
          <w:trHeight w:val="15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48622] ООО "ИКС 2 ДИЗАЙН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4044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07, Новгородская область, городской округ ВЕЛИКИЙ НОВГОРОД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ВЕЛИКИЙ НОВГОРОД,  , УЛ ЛУГОВАЯ, Д.К. 125, , ПОМЕЩ. 5Н, 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3-24.05.2023</w:t>
            </w:r>
          </w:p>
        </w:tc>
      </w:tr>
      <w:tr w:rsidR="00583FF7" w:rsidRPr="00583FF7" w:rsidTr="00583FF7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52396] ООО "Автолидер-53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407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Новгородский р-н, с/п.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инское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1А, кв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3-21.06.2023</w:t>
            </w:r>
          </w:p>
        </w:tc>
      </w:tr>
      <w:tr w:rsidR="00583FF7" w:rsidRPr="00583FF7" w:rsidTr="00583FF7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1-008229] КПК "ВЫГОДНОЕ ПАРТНЕРСТВО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6002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городская обл.,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ичский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., г. Боровичи, ул. 9 Января,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1А,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Щ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3-21.06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09125] ООО "Авторемонтный завод Великий Новгород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19209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08, ОБЛАСТЬ НОВГОРОДСКАЯ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ЕЛИКИЙ НОВГОРОД,  , УЛ. МАГИСТРАЛЬНАЯ, Д. 18,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3-21.06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11201] ООО "ОХРАННОЕ АГЕНТСТВО "ПЛАТОН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18306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21, ОБЛАСТЬ НОВГОРОДСКАЯ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ЕЛИКИЙ НОВГОРОД,  , УЛ. НЕХИНСКАЯ, Д. 61, , КАБИНЕТ 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2023-21.06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11996] АНО "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ИК-ФУТБОЛ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207334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25, Новгородская область, городской округ ВЕЛИКИЙ НОВГОРОД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ВЕЛИКИЙ НОВГОРОД, УЛ ЗЕЛИНСКОГО, Д.К. 173, , КВ. 32, 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3-13.09.2023</w:t>
            </w:r>
          </w:p>
        </w:tc>
      </w:tr>
      <w:tr w:rsidR="00583FF7" w:rsidRPr="00583FF7" w:rsidTr="00583FF7">
        <w:trPr>
          <w:trHeight w:val="15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13326] АССОЦИАЦИЯ ОРГАНИЗАЦИЙ ЗДРАВООХРАНЕНИЯ "НОВГОРОДСКИЕ МЕДИЦИНСКИЕ КЛИНИКИ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146459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03, ОБЛАСТЬ НОВГОРОДСКАЯ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ВЕЛИКИЙ НОВГОРОД,  , УЛ. БОЛЬШАЯ САНКТ-ПЕТЕРБУРГСКАЯ, Д.44,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3-13.09.2023</w:t>
            </w:r>
          </w:p>
        </w:tc>
      </w:tr>
      <w:tr w:rsidR="00583FF7" w:rsidRPr="00583FF7" w:rsidTr="00583FF7">
        <w:trPr>
          <w:trHeight w:val="15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17308] ООО "ХОЛДИНГ МАШИНОСТРОИТЕЛЬНЫХ ПРЕДПРИЯТИЙ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071059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21, Новгородская область, городской округ ВЕЛИКИЙ НОВГОРОД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 ВЕЛИКИЙ НОВГОРОД, УЛ НЕХИНСКАЯ, Д. 61, , ПОМЕЩ. 12, 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3-13.09.2023</w:t>
            </w:r>
          </w:p>
        </w:tc>
      </w:tr>
      <w:tr w:rsidR="00583FF7" w:rsidRPr="00583FF7" w:rsidTr="00583FF7">
        <w:trPr>
          <w:trHeight w:val="15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49031] ООО "ЛАЙТ ЭЙР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20644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020, г. Великий Новгород, ул.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тынская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А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9, 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2-2023-13.09.2023</w:t>
            </w:r>
          </w:p>
        </w:tc>
      </w:tr>
      <w:tr w:rsidR="00583FF7" w:rsidRPr="00583FF7" w:rsidTr="00583FF7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19940] ООО "ТОРГОВО-ПРОИЗВОДСТВЕННАЯ КОМПАНИЯ "НОВ-АГРО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1910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21, ОБЛАСТЬ НОВГОРОДСКАЯ, Р-Н НОВГОРОДСКИЙ,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 НОВАЯ МЕЛЬНИЦА,  , Д. 17А, , ОФИС 2 ЭТ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3-11.10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21672] ООО "ЛЕСТРАНС-М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7006957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60, Новгородская обл., г. Малая Вишера,  ул. Мерецкова, д.11, К.А, оф.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3-11.10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25181] ООО "СТРОЙВЕНТМОНТАЖ ПЛЮС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20606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015, Великий Новгород, ул.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кзальная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К. 31, кв. 7, 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3-11.10.2023</w:t>
            </w:r>
          </w:p>
        </w:tc>
      </w:tr>
      <w:tr w:rsidR="00583FF7" w:rsidRPr="00583FF7" w:rsidTr="00583FF7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50970] ООО Научно-производственная фирма "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кма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025327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01, Великий Новгород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кая ул., д. 20, пом. 1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23-11.10.2023</w:t>
            </w:r>
          </w:p>
        </w:tc>
      </w:tr>
      <w:tr w:rsidR="00583FF7" w:rsidRPr="00583FF7" w:rsidTr="00583FF7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25687] ООО "ТОНУС-ЦЕНТР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24610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401, 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г. Боровичи, пл. Володарского, д.24,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3-15.11.2023</w:t>
            </w:r>
          </w:p>
        </w:tc>
      </w:tr>
      <w:tr w:rsidR="00583FF7" w:rsidRPr="00583FF7" w:rsidTr="00583FF7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26736] ООО "ТД СПИДГЛАС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200321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003, Великий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Б. Санкт-Петербургская, д. 39, стр. 10, оф. 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3-15.11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31556] ОО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ПЛАСТМАСС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26494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191, г.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шкавская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1, к. 1, кв. 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3-15.11.2023</w:t>
            </w:r>
          </w:p>
        </w:tc>
      </w:tr>
      <w:tr w:rsidR="00583FF7" w:rsidRPr="00583FF7" w:rsidTr="00583FF7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78-22-051090]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овые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18247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021, Новгородская обл., 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ий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он, д. Новая Мельница, ул. Загородная, д.21,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3-15.11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78-22-052354]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техимпорт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4439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017, Великий Новгород, ул. Б. 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К. 1221, , КВ. 31,  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3-29.11.2023</w:t>
            </w:r>
          </w:p>
        </w:tc>
      </w:tr>
      <w:tr w:rsidR="00583FF7" w:rsidRPr="00583FF7" w:rsidTr="00583FF7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78-22-053407] ООО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ормовые решения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11869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015,Великий Новгород,  ул. 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ая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8, кв.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3-29.11.2023</w:t>
            </w:r>
          </w:p>
        </w:tc>
      </w:tr>
      <w:tr w:rsidR="00583FF7" w:rsidRPr="00583FF7" w:rsidTr="00583FF7">
        <w:trPr>
          <w:trHeight w:val="6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78-22-051090]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г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3690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03,Великий Новгород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Б. Санкт-Петербургская, д. 86, пом. 2, оф №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3-29.11.2023</w:t>
            </w:r>
          </w:p>
        </w:tc>
      </w:tr>
      <w:tr w:rsidR="00583FF7" w:rsidRPr="00583FF7" w:rsidTr="00583FF7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78-22-053960] </w:t>
            </w:r>
            <w:proofErr w:type="spell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</w:t>
            </w:r>
            <w:proofErr w:type="spellEnd"/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586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00,  г. Великий Новгород, Линейная Улица, дом 20, кв.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7" w:rsidRPr="00583FF7" w:rsidRDefault="00583FF7" w:rsidP="0058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23-29.11.2023</w:t>
            </w:r>
          </w:p>
        </w:tc>
      </w:tr>
    </w:tbl>
    <w:p w:rsidR="00583FF7" w:rsidRDefault="00583FF7"/>
    <w:p w:rsidR="00583FF7" w:rsidRDefault="00583FF7"/>
    <w:sectPr w:rsidR="00583FF7" w:rsidSect="00C249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14A"/>
    <w:multiLevelType w:val="hybridMultilevel"/>
    <w:tmpl w:val="A67C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C673A"/>
    <w:multiLevelType w:val="hybridMultilevel"/>
    <w:tmpl w:val="851C1838"/>
    <w:lvl w:ilvl="0" w:tplc="81DC50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8977FD"/>
    <w:multiLevelType w:val="hybridMultilevel"/>
    <w:tmpl w:val="0B96F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243B5"/>
    <w:multiLevelType w:val="hybridMultilevel"/>
    <w:tmpl w:val="7450ADCC"/>
    <w:lvl w:ilvl="0" w:tplc="2748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32576"/>
    <w:multiLevelType w:val="hybridMultilevel"/>
    <w:tmpl w:val="B9BC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B1631"/>
    <w:multiLevelType w:val="hybridMultilevel"/>
    <w:tmpl w:val="19C2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306A4"/>
    <w:multiLevelType w:val="hybridMultilevel"/>
    <w:tmpl w:val="2F06491C"/>
    <w:lvl w:ilvl="0" w:tplc="3954B27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F5F0D"/>
    <w:multiLevelType w:val="hybridMultilevel"/>
    <w:tmpl w:val="6C50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97B75"/>
    <w:multiLevelType w:val="hybridMultilevel"/>
    <w:tmpl w:val="2CAA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1"/>
    <w:rsid w:val="00052444"/>
    <w:rsid w:val="000D68FB"/>
    <w:rsid w:val="001E72D8"/>
    <w:rsid w:val="00287D71"/>
    <w:rsid w:val="00294897"/>
    <w:rsid w:val="00415626"/>
    <w:rsid w:val="004F28CD"/>
    <w:rsid w:val="00516448"/>
    <w:rsid w:val="00517241"/>
    <w:rsid w:val="00583FF7"/>
    <w:rsid w:val="006E2647"/>
    <w:rsid w:val="00770B38"/>
    <w:rsid w:val="00BA5D17"/>
    <w:rsid w:val="00BB3850"/>
    <w:rsid w:val="00C249C9"/>
    <w:rsid w:val="00E76096"/>
    <w:rsid w:val="00EB68C5"/>
    <w:rsid w:val="00F62A41"/>
    <w:rsid w:val="00FB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94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9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49C9"/>
    <w:rPr>
      <w:color w:val="800080"/>
      <w:u w:val="single"/>
    </w:rPr>
  </w:style>
  <w:style w:type="paragraph" w:customStyle="1" w:styleId="xl65">
    <w:name w:val="xl65"/>
    <w:basedOn w:val="a"/>
    <w:rsid w:val="00C2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2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249C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249C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249C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2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2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2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249C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249C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249C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249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2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49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4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897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294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semiHidden/>
    <w:unhideWhenUsed/>
    <w:qFormat/>
    <w:rsid w:val="00583FF7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83FF7"/>
    <w:pPr>
      <w:numPr>
        <w:numId w:val="7"/>
      </w:numPr>
      <w:tabs>
        <w:tab w:val="right" w:leader="dot" w:pos="14560"/>
      </w:tabs>
      <w:spacing w:after="100"/>
      <w:ind w:left="142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94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49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49C9"/>
    <w:rPr>
      <w:color w:val="800080"/>
      <w:u w:val="single"/>
    </w:rPr>
  </w:style>
  <w:style w:type="paragraph" w:customStyle="1" w:styleId="xl65">
    <w:name w:val="xl65"/>
    <w:basedOn w:val="a"/>
    <w:rsid w:val="00C2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249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249C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249C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249C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2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2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2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249C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249C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249C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249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2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49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94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897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294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semiHidden/>
    <w:unhideWhenUsed/>
    <w:qFormat/>
    <w:rsid w:val="00583FF7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83FF7"/>
    <w:pPr>
      <w:numPr>
        <w:numId w:val="7"/>
      </w:numPr>
      <w:tabs>
        <w:tab w:val="right" w:leader="dot" w:pos="14560"/>
      </w:tabs>
      <w:spacing w:after="100"/>
      <w:ind w:left="142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14FE-D278-4A9D-A805-E500B893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2</Pages>
  <Words>18967</Words>
  <Characters>108114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Ракицкий</dc:creator>
  <cp:lastModifiedBy>Антон Ракицкий</cp:lastModifiedBy>
  <cp:revision>7</cp:revision>
  <dcterms:created xsi:type="dcterms:W3CDTF">2023-01-20T09:50:00Z</dcterms:created>
  <dcterms:modified xsi:type="dcterms:W3CDTF">2023-01-26T13:04:00Z</dcterms:modified>
</cp:coreProperties>
</file>